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35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1587"/>
        <w:gridCol w:w="2835"/>
        <w:gridCol w:w="2598"/>
        <w:gridCol w:w="2930"/>
        <w:gridCol w:w="3050"/>
        <w:gridCol w:w="24"/>
      </w:tblGrid>
      <w:tr w:rsidR="009667DE" w:rsidRPr="00F41C87" w14:paraId="2E55C5CC" w14:textId="0C87A5E4" w:rsidTr="00912075">
        <w:trPr>
          <w:cantSplit/>
          <w:trHeight w:val="522"/>
        </w:trPr>
        <w:tc>
          <w:tcPr>
            <w:tcW w:w="517" w:type="dxa"/>
            <w:shd w:val="clear" w:color="auto" w:fill="E9ECE7" w:themeFill="accent6" w:themeFillTint="33"/>
          </w:tcPr>
          <w:p w14:paraId="1833479A" w14:textId="15EAB518" w:rsidR="009667DE" w:rsidRPr="00F41C87" w:rsidRDefault="009667DE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024E9E6A" w14:textId="77777777" w:rsidR="009667DE" w:rsidRPr="00F41C87" w:rsidRDefault="009667DE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ours</w:t>
            </w:r>
          </w:p>
        </w:tc>
        <w:tc>
          <w:tcPr>
            <w:tcW w:w="5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1D1FF637" w14:textId="4C5EEB35" w:rsidR="00BD580B" w:rsidRPr="00F41C87" w:rsidRDefault="009667DE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Grade 1- Group </w:t>
            </w:r>
            <w:r w:rsidR="00220A6A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7FB5635" w14:textId="7EBBCCE2" w:rsidR="009667DE" w:rsidRPr="00F41C87" w:rsidRDefault="009667DE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Grade 1 – Group </w:t>
            </w:r>
            <w:r w:rsidR="00F13930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 (</w:t>
            </w: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oundation</w:t>
            </w:r>
            <w:r w:rsidR="00F13930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)</w:t>
            </w:r>
          </w:p>
        </w:tc>
      </w:tr>
      <w:tr w:rsidR="00497A4E" w:rsidRPr="00F41C87" w14:paraId="65298DC1" w14:textId="06F18EAD" w:rsidTr="008D4ABB">
        <w:trPr>
          <w:cantSplit/>
          <w:trHeight w:val="387"/>
        </w:trPr>
        <w:tc>
          <w:tcPr>
            <w:tcW w:w="517" w:type="dxa"/>
            <w:vMerge w:val="restart"/>
            <w:shd w:val="clear" w:color="auto" w:fill="E9ECE7" w:themeFill="accent6" w:themeFillTint="33"/>
            <w:textDirection w:val="btLr"/>
            <w:vAlign w:val="center"/>
          </w:tcPr>
          <w:p w14:paraId="2B91EE30" w14:textId="64516734" w:rsidR="00497A4E" w:rsidRPr="00F41C87" w:rsidRDefault="00497A4E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unday</w:t>
            </w: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186B816E" w14:textId="0ABABEF3" w:rsidR="00497A4E" w:rsidRPr="00F41C87" w:rsidRDefault="00497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9- 9:50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F0BDF4" w14:textId="31BA1BBB" w:rsidR="006F1786" w:rsidRPr="00F41C87" w:rsidRDefault="00497A4E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Advanced Eng. </w:t>
            </w:r>
            <w:proofErr w:type="spellStart"/>
            <w:r w:rsidR="006F1786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r.</w:t>
            </w:r>
            <w:proofErr w:type="spellEnd"/>
            <w:r w:rsidR="006F1786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Yunis</w:t>
            </w:r>
          </w:p>
          <w:p w14:paraId="71D8AD1C" w14:textId="135B59CF" w:rsidR="00497A4E" w:rsidRPr="00F41C87" w:rsidRDefault="00497A4E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Last year’s foundation &amp; Prep. student)</w:t>
            </w:r>
          </w:p>
          <w:p w14:paraId="3563DA78" w14:textId="449C1B78" w:rsidR="004F57F1" w:rsidRPr="00F41C87" w:rsidRDefault="00497A4E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Hall- </w:t>
            </w:r>
            <w:r w:rsidR="00F912DE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43</w:t>
            </w:r>
            <w:r w:rsidR="00E82430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4F57F1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in Building</w:t>
            </w:r>
          </w:p>
        </w:tc>
        <w:tc>
          <w:tcPr>
            <w:tcW w:w="600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A00067" w14:textId="4BC69D50" w:rsidR="00497A4E" w:rsidRPr="00F41C87" w:rsidRDefault="00497A4E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13C4210" w14:textId="77777777" w:rsidR="00497A4E" w:rsidRPr="00F41C87" w:rsidRDefault="00497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8B67FCC" w14:textId="4B8D525F" w:rsidR="00497A4E" w:rsidRPr="00F41C87" w:rsidRDefault="00497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97A4E" w:rsidRPr="00F41C87" w14:paraId="71B78F89" w14:textId="6DCA920F" w:rsidTr="008D4ABB">
        <w:trPr>
          <w:trHeight w:val="612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0630173C" w14:textId="77777777" w:rsidR="00497A4E" w:rsidRPr="00F41C87" w:rsidRDefault="00497A4E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7DF7FE68" w14:textId="513A8B8C" w:rsidR="00497A4E" w:rsidRPr="00F41C87" w:rsidRDefault="00497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0-10:50</w:t>
            </w:r>
          </w:p>
        </w:tc>
        <w:tc>
          <w:tcPr>
            <w:tcW w:w="54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2B1354" w14:textId="337EF237" w:rsidR="00497A4E" w:rsidRPr="00F41C87" w:rsidRDefault="00497A4E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8673B0" w14:textId="18675C7D" w:rsidR="00497A4E" w:rsidRPr="00F41C87" w:rsidRDefault="00497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7E50" w:rsidRPr="00F41C87" w14:paraId="272AE12A" w14:textId="5DE9D693" w:rsidTr="008D4ABB">
        <w:trPr>
          <w:trHeight w:val="714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2A0A5E5A" w14:textId="77777777" w:rsidR="00667E50" w:rsidRPr="00F41C87" w:rsidRDefault="00667E50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6AD2659B" w14:textId="2FE492AF" w:rsidR="00667E50" w:rsidRPr="00F41C87" w:rsidRDefault="00667E5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1-11:50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6CF5F5" w14:textId="536F90F4" w:rsidR="0034719A" w:rsidRPr="00F41C87" w:rsidRDefault="0034719A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T-Theory</w:t>
            </w:r>
          </w:p>
          <w:p w14:paraId="181E3982" w14:textId="77777777" w:rsidR="00667E50" w:rsidRPr="00F41C87" w:rsidRDefault="0034719A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="00E82430"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</w:p>
          <w:p w14:paraId="1DDE72C7" w14:textId="1D8DF1BD" w:rsidR="00F41C87" w:rsidRPr="00F41C87" w:rsidRDefault="00F41C87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a</w:t>
            </w:r>
            <w:proofErr w:type="spellEnd"/>
          </w:p>
        </w:tc>
        <w:tc>
          <w:tcPr>
            <w:tcW w:w="600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CB2196" w14:textId="6ED5B8C3" w:rsidR="00667E50" w:rsidRPr="00F41C87" w:rsidRDefault="001271CF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nalytic</w:t>
            </w:r>
            <w:r w:rsidR="00252B21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l Chemistry</w:t>
            </w:r>
          </w:p>
          <w:p w14:paraId="500C5A58" w14:textId="77777777" w:rsidR="00BD580B" w:rsidRPr="00F41C87" w:rsidRDefault="00252B21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="00711BF9" w:rsidRPr="00F41C87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E82430"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r w:rsidR="004F57F1" w:rsidRPr="00F41C87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  <w:p w14:paraId="757D2DCA" w14:textId="697F93CF" w:rsidR="00F41C87" w:rsidRPr="00F41C87" w:rsidRDefault="00F41C87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Soma</w:t>
            </w:r>
          </w:p>
        </w:tc>
      </w:tr>
      <w:tr w:rsidR="00667E50" w:rsidRPr="00F41C87" w14:paraId="50592E81" w14:textId="317C1422" w:rsidTr="008D4ABB">
        <w:trPr>
          <w:trHeight w:val="168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330CC134" w14:textId="68D133BA" w:rsidR="00667E50" w:rsidRPr="00F41C87" w:rsidRDefault="00667E50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0B5CC388" w14:textId="0C2ACB26" w:rsidR="00667E50" w:rsidRPr="00F41C87" w:rsidRDefault="00667E5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2-12:50</w:t>
            </w:r>
          </w:p>
        </w:tc>
        <w:tc>
          <w:tcPr>
            <w:tcW w:w="54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2D312C" w14:textId="69AFA824" w:rsidR="00667E50" w:rsidRPr="00F41C87" w:rsidRDefault="00667E5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7AE827" w14:textId="152DCA42" w:rsidR="00667E50" w:rsidRPr="00F41C87" w:rsidRDefault="00667E5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F1BC7" w:rsidRPr="00F41C87" w14:paraId="69EE7D6D" w14:textId="7736FB33" w:rsidTr="008D4ABB">
        <w:trPr>
          <w:trHeight w:val="510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0859F63D" w14:textId="77777777" w:rsidR="00FF1BC7" w:rsidRPr="00F41C87" w:rsidRDefault="00FF1BC7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7E4840CC" w14:textId="3977D1DF" w:rsidR="00FF1BC7" w:rsidRPr="00F41C87" w:rsidRDefault="00FF1BC7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3-13:50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7C54EA" w14:textId="22D3658E" w:rsidR="00A91577" w:rsidRPr="00F41C87" w:rsidRDefault="00A91577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nalytical Chemistry</w:t>
            </w:r>
          </w:p>
          <w:p w14:paraId="02558183" w14:textId="77777777" w:rsidR="00FF1BC7" w:rsidRDefault="00A91577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all</w:t>
            </w:r>
            <w:r w:rsidR="00F13930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</w:t>
            </w:r>
            <w:r w:rsidR="00E82430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2</w:t>
            </w:r>
          </w:p>
          <w:p w14:paraId="7C442DDD" w14:textId="06BF8F65" w:rsidR="00F41C87" w:rsidRPr="00F41C87" w:rsidRDefault="00F41C87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Soma</w:t>
            </w:r>
          </w:p>
        </w:tc>
        <w:tc>
          <w:tcPr>
            <w:tcW w:w="600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658BC3" w14:textId="483FDBF2" w:rsidR="00FF1BC7" w:rsidRPr="00F41C87" w:rsidRDefault="00C07D9E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T</w:t>
            </w:r>
            <w:r w:rsidR="0034719A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Theory</w:t>
            </w:r>
          </w:p>
          <w:p w14:paraId="0AC68104" w14:textId="40903293" w:rsidR="00C07D9E" w:rsidRPr="00F41C87" w:rsidRDefault="00C07D9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11BF9" w:rsidRPr="00F41C87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E82430"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r w:rsidR="004F57F1" w:rsidRPr="00F41C87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  <w:p w14:paraId="50BFBB47" w14:textId="3A46935D" w:rsidR="00F41C87" w:rsidRPr="00F41C87" w:rsidRDefault="00F41C87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a</w:t>
            </w:r>
            <w:proofErr w:type="spellEnd"/>
          </w:p>
        </w:tc>
      </w:tr>
      <w:tr w:rsidR="00FF1BC7" w:rsidRPr="00F41C87" w14:paraId="7CDF4C83" w14:textId="783B4FE9" w:rsidTr="008D4ABB">
        <w:trPr>
          <w:trHeight w:val="372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7D4EB91A" w14:textId="77777777" w:rsidR="00FF1BC7" w:rsidRPr="00F41C87" w:rsidRDefault="00FF1BC7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502019F9" w14:textId="79D95327" w:rsidR="00FF1BC7" w:rsidRPr="00F41C87" w:rsidRDefault="00FF1BC7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4-14:50</w:t>
            </w:r>
          </w:p>
        </w:tc>
        <w:tc>
          <w:tcPr>
            <w:tcW w:w="54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4F72F2" w14:textId="0C4478E6" w:rsidR="00FF1BC7" w:rsidRPr="00F41C87" w:rsidRDefault="00FF1BC7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DD6729" w14:textId="2AB7C5A3" w:rsidR="00FF1BC7" w:rsidRPr="00F41C87" w:rsidRDefault="00FF1BC7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22470" w:rsidRPr="00F41C87" w14:paraId="4A9FA7CF" w14:textId="35CE66B1" w:rsidTr="008D4ABB">
        <w:trPr>
          <w:trHeight w:val="498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47667183" w14:textId="77777777" w:rsidR="00C22470" w:rsidRPr="00F41C87" w:rsidRDefault="00C22470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401D777F" w14:textId="3D5FC748" w:rsidR="00C22470" w:rsidRPr="00F41C87" w:rsidRDefault="00C2247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5- 15:50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7E12DC" w14:textId="696C0621" w:rsidR="00C22470" w:rsidRPr="00F41C87" w:rsidRDefault="00C22470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A207EC" w14:textId="66832AB9" w:rsidR="005341F7" w:rsidRPr="00F41C87" w:rsidRDefault="005341F7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22470" w:rsidRPr="00F41C87" w14:paraId="077CA3AC" w14:textId="77777777" w:rsidTr="008D4ABB">
        <w:trPr>
          <w:trHeight w:val="110"/>
        </w:trPr>
        <w:tc>
          <w:tcPr>
            <w:tcW w:w="517" w:type="dxa"/>
            <w:vMerge/>
            <w:tcBorders>
              <w:bottom w:val="single" w:sz="18" w:space="0" w:color="auto"/>
            </w:tcBorders>
            <w:shd w:val="clear" w:color="auto" w:fill="E9ECE7" w:themeFill="accent6" w:themeFillTint="33"/>
          </w:tcPr>
          <w:p w14:paraId="45CAC20E" w14:textId="77777777" w:rsidR="00C22470" w:rsidRPr="00F41C87" w:rsidRDefault="00C22470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0E8360B7" w14:textId="5EDFFD65" w:rsidR="00C22470" w:rsidRPr="00F41C87" w:rsidRDefault="00C2247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6-16:50</w:t>
            </w:r>
          </w:p>
        </w:tc>
        <w:tc>
          <w:tcPr>
            <w:tcW w:w="543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2206D9" w14:textId="374CFECF" w:rsidR="00C22470" w:rsidRPr="00F41C87" w:rsidRDefault="00C2247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97732E" w14:textId="60EB277A" w:rsidR="00C22470" w:rsidRPr="00F41C87" w:rsidRDefault="00C2247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667DE" w:rsidRPr="00F41C87" w14:paraId="31B9D526" w14:textId="77777777" w:rsidTr="00912075">
        <w:trPr>
          <w:cantSplit/>
          <w:trHeight w:val="559"/>
        </w:trPr>
        <w:tc>
          <w:tcPr>
            <w:tcW w:w="517" w:type="dxa"/>
            <w:tcBorders>
              <w:right w:val="single" w:sz="18" w:space="0" w:color="auto"/>
            </w:tcBorders>
            <w:shd w:val="clear" w:color="auto" w:fill="E9ECE7" w:themeFill="accent6" w:themeFillTint="33"/>
          </w:tcPr>
          <w:p w14:paraId="0FB992CC" w14:textId="09BFC09E" w:rsidR="009667DE" w:rsidRPr="00F41C87" w:rsidRDefault="009667DE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5D415DE5" w14:textId="75FD1458" w:rsidR="009667DE" w:rsidRPr="00F41C87" w:rsidRDefault="009667D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ours</w:t>
            </w:r>
          </w:p>
        </w:tc>
        <w:tc>
          <w:tcPr>
            <w:tcW w:w="5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FBC0677" w14:textId="214F4BEB" w:rsidR="00BD580B" w:rsidRPr="00F41C87" w:rsidRDefault="009667D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Grade 1- Group </w:t>
            </w:r>
            <w:r w:rsidR="00220A6A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4532D042" w14:textId="46F12B78" w:rsidR="009667DE" w:rsidRPr="00F41C87" w:rsidRDefault="009667D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rade 1 – Group Foundation</w:t>
            </w:r>
          </w:p>
        </w:tc>
      </w:tr>
      <w:tr w:rsidR="003505AD" w:rsidRPr="00F41C87" w14:paraId="4B571884" w14:textId="399F4240" w:rsidTr="008D4ABB">
        <w:trPr>
          <w:cantSplit/>
          <w:trHeight w:val="377"/>
        </w:trPr>
        <w:tc>
          <w:tcPr>
            <w:tcW w:w="517" w:type="dxa"/>
            <w:vMerge w:val="restart"/>
            <w:shd w:val="clear" w:color="auto" w:fill="E9ECE7" w:themeFill="accent6" w:themeFillTint="33"/>
            <w:textDirection w:val="btLr"/>
            <w:vAlign w:val="center"/>
          </w:tcPr>
          <w:p w14:paraId="413AA22D" w14:textId="5E565639" w:rsidR="003505AD" w:rsidRPr="00F41C87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onday</w:t>
            </w: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016C7304" w14:textId="77777777" w:rsidR="003505AD" w:rsidRPr="00F41C87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9- 9:50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27059E" w14:textId="77777777" w:rsidR="00E82430" w:rsidRPr="00F41C87" w:rsidRDefault="00E82430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cademic debate</w:t>
            </w:r>
          </w:p>
          <w:p w14:paraId="0F77D45B" w14:textId="73175303" w:rsidR="00F41C87" w:rsidRDefault="00F41C87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 2</w:t>
            </w:r>
          </w:p>
          <w:p w14:paraId="006DBD82" w14:textId="60D893FF" w:rsidR="00D16A2C" w:rsidRPr="00F41C87" w:rsidRDefault="00E82430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Jamil</w:t>
            </w:r>
          </w:p>
        </w:tc>
        <w:tc>
          <w:tcPr>
            <w:tcW w:w="600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8EA534" w14:textId="52F96549" w:rsidR="00F13930" w:rsidRPr="00F41C87" w:rsidRDefault="00F1393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505AD" w:rsidRPr="00F41C87" w14:paraId="40ECA0C9" w14:textId="53414B60" w:rsidTr="008D4ABB">
        <w:trPr>
          <w:trHeight w:val="411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67544B8E" w14:textId="77777777" w:rsidR="003505AD" w:rsidRPr="00F41C87" w:rsidRDefault="003505AD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27E36AFE" w14:textId="77777777" w:rsidR="003505AD" w:rsidRPr="00F41C87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0-10:50</w:t>
            </w:r>
          </w:p>
        </w:tc>
        <w:tc>
          <w:tcPr>
            <w:tcW w:w="543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D27252" w14:textId="73AE7840" w:rsidR="003505AD" w:rsidRPr="00F41C87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E3C0EF" w14:textId="323E09A7" w:rsidR="003505AD" w:rsidRPr="00F41C87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505AD" w:rsidRPr="00F41C87" w14:paraId="0837D92C" w14:textId="097D8BCA" w:rsidTr="008D4ABB">
        <w:trPr>
          <w:trHeight w:val="622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50E11D81" w14:textId="77777777" w:rsidR="003505AD" w:rsidRPr="00F41C87" w:rsidRDefault="003505AD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6735B993" w14:textId="77777777" w:rsidR="003505AD" w:rsidRPr="00F41C87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1-11:50</w:t>
            </w:r>
          </w:p>
        </w:tc>
        <w:tc>
          <w:tcPr>
            <w:tcW w:w="543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9F7ACD" w14:textId="284E3704" w:rsidR="003505AD" w:rsidRPr="00F41C87" w:rsidRDefault="003505AD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ab. Inst. TH</w:t>
            </w:r>
          </w:p>
          <w:p w14:paraId="77A31013" w14:textId="77777777" w:rsidR="004F57F1" w:rsidRPr="00F41C87" w:rsidRDefault="003505AD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="00E82430"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</w:p>
          <w:p w14:paraId="7D8E472E" w14:textId="0B6D47BB" w:rsidR="00F41C87" w:rsidRPr="00F41C87" w:rsidRDefault="00F41C87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Jamil</w:t>
            </w:r>
          </w:p>
        </w:tc>
        <w:tc>
          <w:tcPr>
            <w:tcW w:w="600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3399DE" w14:textId="57343168" w:rsidR="003505AD" w:rsidRPr="00F41C87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F41C8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urdology</w:t>
            </w:r>
            <w:proofErr w:type="spellEnd"/>
          </w:p>
          <w:p w14:paraId="24A9D7E1" w14:textId="77777777" w:rsidR="00F13930" w:rsidRPr="00F41C87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="00711BF9" w:rsidRPr="00F41C87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E82430"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r w:rsidR="004F57F1" w:rsidRPr="00F41C87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  <w:p w14:paraId="152BB33C" w14:textId="77839FA5" w:rsidR="00F41C87" w:rsidRPr="00F41C87" w:rsidRDefault="00F41C87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Mr. Ahmed</w:t>
            </w:r>
          </w:p>
        </w:tc>
      </w:tr>
      <w:tr w:rsidR="003505AD" w:rsidRPr="00F41C87" w14:paraId="1E428FCE" w14:textId="345D727D" w:rsidTr="00912075">
        <w:trPr>
          <w:trHeight w:val="677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61931897" w14:textId="77777777" w:rsidR="003505AD" w:rsidRPr="00F41C87" w:rsidRDefault="003505AD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63234E1E" w14:textId="77777777" w:rsidR="003505AD" w:rsidRPr="00F41C87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2-12:50</w:t>
            </w:r>
          </w:p>
        </w:tc>
        <w:tc>
          <w:tcPr>
            <w:tcW w:w="543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48F34B" w14:textId="3E650C8E" w:rsidR="003505AD" w:rsidRPr="00F41C87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CC1B98" w14:textId="37F2644D" w:rsidR="003505AD" w:rsidRPr="00F41C87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10830" w:rsidRPr="00F41C87" w14:paraId="1B066D85" w14:textId="4DEB4F49" w:rsidTr="008D4ABB">
        <w:trPr>
          <w:trHeight w:val="510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7A939B30" w14:textId="77777777" w:rsidR="00810830" w:rsidRPr="00F41C87" w:rsidRDefault="00810830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0BB579FA" w14:textId="7CC35CD6" w:rsidR="00810830" w:rsidRPr="00F41C87" w:rsidRDefault="0081083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3-13:50</w:t>
            </w:r>
          </w:p>
        </w:tc>
        <w:tc>
          <w:tcPr>
            <w:tcW w:w="543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E3DCAC" w14:textId="3BC43550" w:rsidR="000877B9" w:rsidRPr="00F41C87" w:rsidRDefault="000877B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Kurdology</w:t>
            </w:r>
            <w:proofErr w:type="spellEnd"/>
          </w:p>
          <w:p w14:paraId="774BE883" w14:textId="3B6666E9" w:rsidR="00B27019" w:rsidRPr="00F41C87" w:rsidRDefault="00B2701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Mr. Ahmed</w:t>
            </w:r>
          </w:p>
          <w:p w14:paraId="2242E639" w14:textId="161E1908" w:rsidR="00810830" w:rsidRPr="00F41C87" w:rsidRDefault="000877B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="00E82430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2</w:t>
            </w:r>
          </w:p>
          <w:p w14:paraId="4B69D08A" w14:textId="1BB30AE5" w:rsidR="004F57F1" w:rsidRPr="00F41C87" w:rsidRDefault="004F57F1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A37B67" w14:textId="775E3C9F" w:rsidR="001271CF" w:rsidRPr="00F41C87" w:rsidRDefault="001271CF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cademic debate</w:t>
            </w:r>
          </w:p>
          <w:p w14:paraId="39FACEA3" w14:textId="79F59A6E" w:rsidR="00B27019" w:rsidRPr="00F41C87" w:rsidRDefault="00B2701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Jamil</w:t>
            </w:r>
          </w:p>
          <w:p w14:paraId="5BD632AB" w14:textId="5C00E62F" w:rsidR="00810830" w:rsidRPr="00F41C87" w:rsidRDefault="001271CF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="00711BF9" w:rsidRPr="00F41C87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E82430" w:rsidRPr="00F41C8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14:paraId="46080DD2" w14:textId="325AB3D9" w:rsidR="004F57F1" w:rsidRPr="00F41C87" w:rsidRDefault="004F57F1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in Building</w:t>
            </w:r>
          </w:p>
        </w:tc>
      </w:tr>
      <w:tr w:rsidR="00810830" w:rsidRPr="00F41C87" w14:paraId="36DF5609" w14:textId="518D1294" w:rsidTr="008D4ABB">
        <w:trPr>
          <w:trHeight w:val="267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60A441FC" w14:textId="77777777" w:rsidR="00810830" w:rsidRPr="00F41C87" w:rsidRDefault="00810830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18844301" w14:textId="4EC111B3" w:rsidR="00810830" w:rsidRPr="00F41C87" w:rsidRDefault="0081083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4-14:50</w:t>
            </w:r>
          </w:p>
        </w:tc>
        <w:tc>
          <w:tcPr>
            <w:tcW w:w="543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40BEDA" w14:textId="133A4C20" w:rsidR="00810830" w:rsidRPr="00F41C87" w:rsidRDefault="0081083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09960D" w14:textId="2B9A421A" w:rsidR="00810830" w:rsidRPr="00F41C87" w:rsidRDefault="0081083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3263" w:rsidRPr="00F41C87" w14:paraId="62A78E21" w14:textId="461177B0" w:rsidTr="00B13562">
        <w:trPr>
          <w:trHeight w:val="969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30F4607A" w14:textId="77777777" w:rsidR="00723263" w:rsidRPr="00F41C87" w:rsidRDefault="00723263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2A25ED8E" w14:textId="7C1748C1" w:rsidR="00723263" w:rsidRPr="00F41C87" w:rsidRDefault="00723263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5- 15:50</w:t>
            </w:r>
          </w:p>
        </w:tc>
        <w:tc>
          <w:tcPr>
            <w:tcW w:w="543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67A8BC" w14:textId="3136A35F" w:rsidR="003505AD" w:rsidRPr="008D4ABB" w:rsidRDefault="003505AD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dvanced Eng. </w:t>
            </w:r>
            <w:r w:rsidRPr="008D4ABB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 xml:space="preserve">(Group </w:t>
            </w:r>
            <w:r w:rsidR="009135A5" w:rsidRPr="008D4ABB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>A</w:t>
            </w:r>
            <w:r w:rsidRPr="008D4ABB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>)</w:t>
            </w:r>
          </w:p>
          <w:p w14:paraId="4354B2E7" w14:textId="77777777" w:rsidR="004F57F1" w:rsidRPr="008D4ABB" w:rsidRDefault="003505AD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="004F57F1"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343</w:t>
            </w:r>
            <w:r w:rsidR="00E82430"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F57F1" w:rsidRPr="008D4ABB">
              <w:rPr>
                <w:rFonts w:ascii="Times New Roman" w:hAnsi="Times New Roman" w:cs="Times New Roman"/>
                <w:sz w:val="30"/>
                <w:szCs w:val="30"/>
              </w:rPr>
              <w:t>Main Buildin</w:t>
            </w:r>
            <w:r w:rsidR="00D16A2C" w:rsidRPr="008D4ABB">
              <w:rPr>
                <w:rFonts w:ascii="Times New Roman" w:hAnsi="Times New Roman" w:cs="Times New Roman"/>
                <w:sz w:val="30"/>
                <w:szCs w:val="30"/>
              </w:rPr>
              <w:t>g</w:t>
            </w:r>
          </w:p>
          <w:p w14:paraId="036C26A5" w14:textId="00C12189" w:rsidR="008D4ABB" w:rsidRPr="00F41C87" w:rsidRDefault="008D4ABB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Yunis</w:t>
            </w:r>
          </w:p>
        </w:tc>
        <w:tc>
          <w:tcPr>
            <w:tcW w:w="29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6679E2" w14:textId="0F361599" w:rsidR="00402FD5" w:rsidRPr="00F41C87" w:rsidRDefault="00402FD5" w:rsidP="00B13562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T (C)</w:t>
            </w:r>
          </w:p>
          <w:p w14:paraId="0C5E9E8F" w14:textId="53E55D35" w:rsidR="00402FD5" w:rsidRPr="00F41C87" w:rsidRDefault="00402FD5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13562">
              <w:rPr>
                <w:rFonts w:ascii="Times New Roman" w:hAnsi="Times New Roman" w:cs="Times New Roman"/>
                <w:sz w:val="30"/>
                <w:szCs w:val="30"/>
              </w:rPr>
              <w:t>Lab-2</w:t>
            </w:r>
            <w:r w:rsidR="00E82430" w:rsidRPr="00B13562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  <w:p w14:paraId="24F5840E" w14:textId="77777777" w:rsidR="00402FD5" w:rsidRPr="00F41C87" w:rsidRDefault="00402FD5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  <w:p w14:paraId="4E8DA63E" w14:textId="250FE929" w:rsidR="00D16A2C" w:rsidRPr="00F41C87" w:rsidRDefault="00D16A2C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7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3495378B" w14:textId="15B0C933" w:rsidR="00723263" w:rsidRPr="00F41C87" w:rsidRDefault="00723263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ab. Inst</w:t>
            </w:r>
            <w:r w:rsidR="00B1356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ument</w:t>
            </w:r>
          </w:p>
          <w:p w14:paraId="28317A8C" w14:textId="1F832EDB" w:rsidR="00723263" w:rsidRPr="00F41C87" w:rsidRDefault="00723263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13562">
              <w:rPr>
                <w:rFonts w:ascii="Times New Roman" w:hAnsi="Times New Roman" w:cs="Times New Roman"/>
                <w:sz w:val="30"/>
                <w:szCs w:val="30"/>
              </w:rPr>
              <w:t>Lab-3</w:t>
            </w: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D)</w:t>
            </w:r>
          </w:p>
          <w:p w14:paraId="6EC256DD" w14:textId="0C9E0F04" w:rsidR="00147358" w:rsidRPr="00F41C87" w:rsidRDefault="00D91A31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Jamil\ Zina</w:t>
            </w:r>
          </w:p>
        </w:tc>
      </w:tr>
      <w:tr w:rsidR="00723263" w:rsidRPr="00F41C87" w14:paraId="04EB7891" w14:textId="77777777" w:rsidTr="00B13562">
        <w:trPr>
          <w:trHeight w:val="432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29C73608" w14:textId="77777777" w:rsidR="00723263" w:rsidRPr="00F41C87" w:rsidRDefault="00723263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5A709A56" w14:textId="6E48224B" w:rsidR="00723263" w:rsidRPr="00F41C87" w:rsidRDefault="00723263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6-16:50</w:t>
            </w:r>
          </w:p>
        </w:tc>
        <w:tc>
          <w:tcPr>
            <w:tcW w:w="543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DDAF62" w14:textId="2045ADF8" w:rsidR="00723263" w:rsidRPr="00F41C87" w:rsidRDefault="00723263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587BF01" w14:textId="77777777" w:rsidR="00723263" w:rsidRPr="00F41C87" w:rsidRDefault="00723263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7CEA2CEC" w14:textId="0618191A" w:rsidR="00723263" w:rsidRPr="00F41C87" w:rsidRDefault="00723263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667DE" w:rsidRPr="00F41C87" w14:paraId="1D98C511" w14:textId="77777777" w:rsidTr="00912075">
        <w:trPr>
          <w:cantSplit/>
          <w:trHeight w:val="713"/>
        </w:trPr>
        <w:tc>
          <w:tcPr>
            <w:tcW w:w="517" w:type="dxa"/>
            <w:shd w:val="clear" w:color="auto" w:fill="E9ECE7" w:themeFill="accent6" w:themeFillTint="33"/>
          </w:tcPr>
          <w:p w14:paraId="31B71865" w14:textId="57B93E44" w:rsidR="009667DE" w:rsidRPr="00F41C87" w:rsidRDefault="009667DE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bookmarkStart w:id="0" w:name="_Hlk90734774"/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582F9D4D" w14:textId="06630F48" w:rsidR="009667DE" w:rsidRPr="00F41C87" w:rsidRDefault="009667D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ours</w:t>
            </w:r>
          </w:p>
        </w:tc>
        <w:tc>
          <w:tcPr>
            <w:tcW w:w="5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35B27F2C" w14:textId="5D7126B6" w:rsidR="00BD580B" w:rsidRPr="00F41C87" w:rsidRDefault="009667DE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Grade 1- Group </w:t>
            </w:r>
            <w:r w:rsidR="00220A6A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0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01D4E367" w14:textId="789695A2" w:rsidR="009667DE" w:rsidRPr="00F41C87" w:rsidRDefault="009667D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rade 1 – Group Foundation</w:t>
            </w:r>
          </w:p>
        </w:tc>
      </w:tr>
      <w:bookmarkEnd w:id="0"/>
      <w:tr w:rsidR="00AF7B89" w:rsidRPr="00F41C87" w14:paraId="003B2504" w14:textId="7BF34DA7" w:rsidTr="008D4ABB">
        <w:trPr>
          <w:cantSplit/>
          <w:trHeight w:val="508"/>
        </w:trPr>
        <w:tc>
          <w:tcPr>
            <w:tcW w:w="517" w:type="dxa"/>
            <w:vMerge w:val="restart"/>
            <w:shd w:val="clear" w:color="auto" w:fill="E9ECE7" w:themeFill="accent6" w:themeFillTint="33"/>
            <w:textDirection w:val="btLr"/>
            <w:vAlign w:val="center"/>
          </w:tcPr>
          <w:p w14:paraId="51047AED" w14:textId="57F3D1AA" w:rsidR="00AF7B89" w:rsidRPr="00F41C87" w:rsidRDefault="00D16A2C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uesday</w:t>
            </w: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33ECC85D" w14:textId="35794E5B" w:rsidR="00AF7B89" w:rsidRPr="00F41C87" w:rsidRDefault="00AF7B8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9- 9:50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0DB4B38" w14:textId="77777777" w:rsidR="005341F7" w:rsidRDefault="005341F7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823469D" w14:textId="77777777" w:rsidR="00912075" w:rsidRDefault="00912075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1DEF950A" w14:textId="77777777" w:rsidR="00E339C7" w:rsidRPr="00F41C87" w:rsidRDefault="00E339C7" w:rsidP="00E339C7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Lab. Inst. TH</w:t>
            </w:r>
          </w:p>
          <w:p w14:paraId="0B355636" w14:textId="77777777" w:rsidR="00E339C7" w:rsidRPr="00F41C87" w:rsidRDefault="00E339C7" w:rsidP="00E339C7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 2</w:t>
            </w:r>
          </w:p>
          <w:p w14:paraId="393E4D64" w14:textId="7B5A74DF" w:rsidR="00912075" w:rsidRPr="00370DD7" w:rsidRDefault="00E339C7" w:rsidP="00370DD7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Jamil</w:t>
            </w:r>
          </w:p>
        </w:tc>
        <w:tc>
          <w:tcPr>
            <w:tcW w:w="600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A6699C" w14:textId="1764F376" w:rsidR="004D6406" w:rsidRPr="00F41C87" w:rsidRDefault="004D6406" w:rsidP="008D4AB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F7B89" w:rsidRPr="00F41C87" w14:paraId="459F4C3B" w14:textId="001F32A5" w:rsidTr="00370DD7">
        <w:trPr>
          <w:trHeight w:val="1086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7807A8B9" w14:textId="77777777" w:rsidR="00AF7B89" w:rsidRPr="00F41C87" w:rsidRDefault="00AF7B8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58E0A9BB" w14:textId="77777777" w:rsidR="00AF7B89" w:rsidRPr="00F41C87" w:rsidRDefault="00AF7B8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0-10:50</w:t>
            </w:r>
          </w:p>
        </w:tc>
        <w:tc>
          <w:tcPr>
            <w:tcW w:w="543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18DF7A" w14:textId="157B3FC7" w:rsidR="00AF7B89" w:rsidRPr="00F41C87" w:rsidRDefault="00AF7B8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3BC97A" w14:textId="065FA2C9" w:rsidR="00AF7B89" w:rsidRPr="00F41C87" w:rsidRDefault="00AF7B8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366692A9" w14:textId="73741F3E" w:rsidTr="008D4ABB">
        <w:trPr>
          <w:trHeight w:val="622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0B3C452F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2236D612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1-11:50</w:t>
            </w:r>
          </w:p>
        </w:tc>
        <w:tc>
          <w:tcPr>
            <w:tcW w:w="5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F8BB2FF" w14:textId="3E3568BF" w:rsidR="00912075" w:rsidRPr="00F41C87" w:rsidRDefault="00912075" w:rsidP="00E339C7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BF895D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Analytical Chemistry</w:t>
            </w:r>
          </w:p>
          <w:p w14:paraId="1D8B2281" w14:textId="0BD82D51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34</w:t>
            </w:r>
            <w:r w:rsidR="004E252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F41C87"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  <w:p w14:paraId="179EE209" w14:textId="50A0CF85" w:rsidR="00F41C87" w:rsidRPr="00F41C87" w:rsidRDefault="00F41C87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Soma</w:t>
            </w:r>
          </w:p>
        </w:tc>
      </w:tr>
      <w:tr w:rsidR="00085A4E" w:rsidRPr="00F41C87" w14:paraId="21187151" w14:textId="3FF730CD" w:rsidTr="008D4ABB">
        <w:trPr>
          <w:trHeight w:val="562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18151E5C" w14:textId="77777777" w:rsidR="00085A4E" w:rsidRPr="00F41C87" w:rsidRDefault="00085A4E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7D3A7567" w14:textId="77777777" w:rsidR="00085A4E" w:rsidRPr="00F41C87" w:rsidRDefault="00085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2-12:50</w:t>
            </w:r>
          </w:p>
        </w:tc>
        <w:tc>
          <w:tcPr>
            <w:tcW w:w="54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9D3405" w14:textId="49BE980E" w:rsidR="00085A4E" w:rsidRPr="00F41C87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iology-Th</w:t>
            </w:r>
          </w:p>
          <w:p w14:paraId="289B5413" w14:textId="77777777" w:rsidR="00085A4E" w:rsidRDefault="00085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="00E82430"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</w:p>
          <w:p w14:paraId="339ADB40" w14:textId="77777777" w:rsidR="00F41C87" w:rsidRDefault="00F41C87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Ozdemir</w:t>
            </w:r>
            <w:proofErr w:type="spellEnd"/>
          </w:p>
          <w:p w14:paraId="5FCB1C0B" w14:textId="399F6963" w:rsidR="00912075" w:rsidRPr="00F41C87" w:rsidRDefault="00912075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536452" w14:textId="77777777" w:rsidR="00085A4E" w:rsidRPr="00F41C87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0BF1C8" w14:textId="5B812A1B" w:rsidR="00085A4E" w:rsidRPr="00F41C87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ab. Inst</w:t>
            </w:r>
            <w:r w:rsidR="008D4A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ument</w:t>
            </w:r>
            <w:r w:rsidRPr="00F41C8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TH</w:t>
            </w:r>
          </w:p>
          <w:p w14:paraId="1FAC9751" w14:textId="77777777" w:rsidR="00085A4E" w:rsidRPr="00F41C87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34</w:t>
            </w:r>
            <w:r w:rsidR="003C6652"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  <w:p w14:paraId="04DD2555" w14:textId="05394253" w:rsidR="00F41C87" w:rsidRPr="00F41C87" w:rsidRDefault="00F41C87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Jamil</w:t>
            </w:r>
          </w:p>
        </w:tc>
      </w:tr>
      <w:tr w:rsidR="00085A4E" w:rsidRPr="00F41C87" w14:paraId="5BD52626" w14:textId="7A9617CA" w:rsidTr="008D4ABB">
        <w:trPr>
          <w:trHeight w:val="807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41BFEA92" w14:textId="77777777" w:rsidR="00085A4E" w:rsidRPr="00F41C87" w:rsidRDefault="00085A4E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7A96BB14" w14:textId="121C89F3" w:rsidR="00085A4E" w:rsidRPr="00F41C87" w:rsidRDefault="00085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3-13:50</w:t>
            </w:r>
          </w:p>
        </w:tc>
        <w:tc>
          <w:tcPr>
            <w:tcW w:w="5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81F823" w14:textId="2ADAE99E" w:rsidR="00085A4E" w:rsidRPr="008D4ABB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Advanced Eng. </w:t>
            </w:r>
            <w:r w:rsidRPr="008D4ABB">
              <w:rPr>
                <w:rFonts w:ascii="Times New Roman" w:hAnsi="Times New Roman" w:cs="Times New Roman"/>
                <w:b/>
                <w:bCs/>
                <w:sz w:val="34"/>
                <w:szCs w:val="34"/>
                <w:highlight w:val="yellow"/>
              </w:rPr>
              <w:t>(Group A)</w:t>
            </w:r>
          </w:p>
          <w:p w14:paraId="02D25115" w14:textId="77777777" w:rsidR="00085A4E" w:rsidRPr="008D4ABB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Hall-343</w:t>
            </w:r>
            <w:r w:rsidR="00E82430"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  <w:p w14:paraId="1F2DC305" w14:textId="77777777" w:rsidR="008D4ABB" w:rsidRDefault="008D4ABB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Yunis</w:t>
            </w:r>
          </w:p>
          <w:p w14:paraId="68FFEEDE" w14:textId="5E312A39" w:rsidR="00912075" w:rsidRPr="00F41C87" w:rsidRDefault="00912075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CD550D" w14:textId="06E184F2" w:rsidR="00085A4E" w:rsidRPr="00F41C87" w:rsidRDefault="00085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5A4E" w:rsidRPr="00F41C87" w14:paraId="3C03F6F2" w14:textId="1D70D1BA" w:rsidTr="008D4ABB">
        <w:trPr>
          <w:trHeight w:val="585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1B256569" w14:textId="77777777" w:rsidR="00085A4E" w:rsidRPr="00F41C87" w:rsidRDefault="00085A4E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04B02C50" w14:textId="7A9366CF" w:rsidR="00085A4E" w:rsidRPr="00F41C87" w:rsidRDefault="00085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4-14:50</w:t>
            </w:r>
          </w:p>
        </w:tc>
        <w:tc>
          <w:tcPr>
            <w:tcW w:w="543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F9B19B" w14:textId="77777777" w:rsidR="00085A4E" w:rsidRPr="00F41C87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1569CEE" w14:textId="113E095B" w:rsidR="00085A4E" w:rsidRPr="008D4ABB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dvanced Eng. </w:t>
            </w:r>
            <w:r w:rsidRPr="008D4ABB"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  <w:t>(Group B)</w:t>
            </w:r>
          </w:p>
          <w:p w14:paraId="2FAAF5D7" w14:textId="77777777" w:rsidR="00085A4E" w:rsidRPr="008D4ABB" w:rsidRDefault="00085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Hall-343</w:t>
            </w:r>
            <w:r w:rsidR="003C6652"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  <w:p w14:paraId="5A220DE9" w14:textId="77777777" w:rsidR="008D4ABB" w:rsidRDefault="008D4ABB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Yunis</w:t>
            </w:r>
          </w:p>
          <w:p w14:paraId="734140AD" w14:textId="08F1893F" w:rsidR="00912075" w:rsidRDefault="00912075" w:rsidP="00912075">
            <w:pPr>
              <w:ind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2AEDB6" w14:textId="77777777" w:rsidR="00912075" w:rsidRDefault="00912075" w:rsidP="00912075">
            <w:pPr>
              <w:ind w:right="11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A7F669" w14:textId="4623F23D" w:rsidR="00912075" w:rsidRPr="00F41C87" w:rsidRDefault="00912075" w:rsidP="00912075">
            <w:pPr>
              <w:ind w:right="113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B7A2DCE" w14:textId="43BB2D63" w:rsidR="00085A4E" w:rsidRPr="008D4ABB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iology-Th</w:t>
            </w:r>
          </w:p>
          <w:p w14:paraId="6A7AE643" w14:textId="759A83B2" w:rsidR="00085A4E" w:rsidRPr="008D4ABB" w:rsidRDefault="00085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34</w:t>
            </w:r>
            <w:r w:rsidR="003C6652" w:rsidRPr="00F41C8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C6652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8D4ABB" w:rsidRPr="008D4AB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Main Building</w:t>
            </w:r>
          </w:p>
          <w:p w14:paraId="259704A2" w14:textId="41C49C44" w:rsidR="008D4ABB" w:rsidRPr="00F41C87" w:rsidRDefault="008D4ABB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Ozdemir</w:t>
            </w:r>
            <w:proofErr w:type="spellEnd"/>
          </w:p>
        </w:tc>
      </w:tr>
      <w:tr w:rsidR="00711BF9" w:rsidRPr="00F41C87" w14:paraId="3209F94B" w14:textId="58FFF5AE" w:rsidTr="00B13562">
        <w:trPr>
          <w:trHeight w:val="634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7F257142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5A76FEE4" w14:textId="78ED0E03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5- 15:50</w:t>
            </w:r>
          </w:p>
        </w:tc>
        <w:tc>
          <w:tcPr>
            <w:tcW w:w="543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F00A63" w14:textId="2EC9A10D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702F42D" w14:textId="0D5BC06B" w:rsidR="00711BF9" w:rsidRPr="008D4ABB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T (D)</w:t>
            </w:r>
          </w:p>
          <w:p w14:paraId="375E3179" w14:textId="0886158E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13562">
              <w:rPr>
                <w:rFonts w:ascii="Times New Roman" w:hAnsi="Times New Roman" w:cs="Times New Roman"/>
                <w:sz w:val="30"/>
                <w:szCs w:val="30"/>
              </w:rPr>
              <w:t>Lab-2</w:t>
            </w:r>
            <w:r w:rsidR="003C6652" w:rsidRPr="00B13562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  <w:p w14:paraId="5414E972" w14:textId="339CC19B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</w:tc>
        <w:tc>
          <w:tcPr>
            <w:tcW w:w="307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14:paraId="537C557D" w14:textId="30B73633" w:rsidR="00711BF9" w:rsidRPr="00B13562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B13562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Lab. Inst</w:t>
            </w:r>
            <w:r w:rsidR="008D4ABB" w:rsidRPr="00B13562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rument</w:t>
            </w:r>
          </w:p>
          <w:p w14:paraId="2B9D82FF" w14:textId="06C6336F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07114">
              <w:rPr>
                <w:rFonts w:ascii="Times New Roman" w:hAnsi="Times New Roman" w:cs="Times New Roman"/>
                <w:sz w:val="30"/>
                <w:szCs w:val="30"/>
              </w:rPr>
              <w:t>Lab-3</w:t>
            </w: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C)</w:t>
            </w:r>
          </w:p>
          <w:p w14:paraId="49B85EBB" w14:textId="532BC2F2" w:rsidR="001524FD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Jamil\ Zina</w:t>
            </w:r>
          </w:p>
        </w:tc>
      </w:tr>
      <w:tr w:rsidR="00711BF9" w:rsidRPr="00F41C87" w14:paraId="1F5474AE" w14:textId="77777777" w:rsidTr="00B13562">
        <w:trPr>
          <w:trHeight w:val="441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4F497802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508DD0FF" w14:textId="5C4D28E3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6-16:50</w:t>
            </w:r>
          </w:p>
        </w:tc>
        <w:tc>
          <w:tcPr>
            <w:tcW w:w="543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97B288" w14:textId="30B5D5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1636CB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7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EAB4E64" w14:textId="56059AF3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44F3496F" w14:textId="77777777" w:rsidTr="00912075">
        <w:trPr>
          <w:cantSplit/>
          <w:trHeight w:val="381"/>
        </w:trPr>
        <w:tc>
          <w:tcPr>
            <w:tcW w:w="517" w:type="dxa"/>
            <w:shd w:val="clear" w:color="auto" w:fill="E9ECE7" w:themeFill="accent6" w:themeFillTint="33"/>
          </w:tcPr>
          <w:p w14:paraId="6154CE6A" w14:textId="2EABAD6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</w:p>
          <w:p w14:paraId="42BB8306" w14:textId="0B2813F3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2E9E4689" w14:textId="7F3C6453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  <w:t>Hours</w:t>
            </w:r>
          </w:p>
        </w:tc>
        <w:tc>
          <w:tcPr>
            <w:tcW w:w="5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0904C8F2" w14:textId="78F164F3" w:rsidR="00912075" w:rsidRPr="00912075" w:rsidRDefault="00711BF9" w:rsidP="00912075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rade 1- Group 1</w:t>
            </w:r>
          </w:p>
        </w:tc>
        <w:tc>
          <w:tcPr>
            <w:tcW w:w="60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12CAEA18" w14:textId="5FBAA3CE" w:rsidR="00711BF9" w:rsidRPr="00F41C87" w:rsidRDefault="00711BF9" w:rsidP="00912075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rade 1– Group Foundation</w:t>
            </w:r>
          </w:p>
        </w:tc>
      </w:tr>
      <w:tr w:rsidR="00711BF9" w:rsidRPr="00F41C87" w14:paraId="34F60AA1" w14:textId="65F0DB18" w:rsidTr="00912075">
        <w:trPr>
          <w:cantSplit/>
          <w:trHeight w:val="801"/>
        </w:trPr>
        <w:tc>
          <w:tcPr>
            <w:tcW w:w="517" w:type="dxa"/>
            <w:vMerge w:val="restart"/>
            <w:shd w:val="clear" w:color="auto" w:fill="E9ECE7" w:themeFill="accent6" w:themeFillTint="33"/>
            <w:textDirection w:val="btLr"/>
            <w:vAlign w:val="center"/>
          </w:tcPr>
          <w:p w14:paraId="43AD6FB0" w14:textId="492B9A1E" w:rsidR="00711BF9" w:rsidRPr="00912075" w:rsidRDefault="00711BF9" w:rsidP="0091207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120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6FA28AAD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9- 9:50</w:t>
            </w:r>
          </w:p>
        </w:tc>
        <w:tc>
          <w:tcPr>
            <w:tcW w:w="5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D6207E" w14:textId="77777777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Advanced Eng. </w:t>
            </w:r>
            <w:proofErr w:type="spellStart"/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Yunis</w:t>
            </w:r>
          </w:p>
          <w:p w14:paraId="7EDCA80E" w14:textId="37EF561B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Last year’s foundation &amp; Prep.</w:t>
            </w:r>
            <w:r w:rsidR="00402FD5" w:rsidRPr="00F41C8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F41C8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student)</w:t>
            </w:r>
          </w:p>
          <w:p w14:paraId="02076D8E" w14:textId="66A9D8BD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all- 343</w:t>
            </w:r>
            <w:r w:rsidR="003C6652"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in Building</w:t>
            </w:r>
          </w:p>
        </w:tc>
        <w:tc>
          <w:tcPr>
            <w:tcW w:w="600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CB7492" w14:textId="294B1B0B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560C87A7" w14:textId="2786DAED" w:rsidTr="008D4ABB">
        <w:trPr>
          <w:trHeight w:val="507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5E02944F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24008207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0-10:50</w:t>
            </w:r>
          </w:p>
        </w:tc>
        <w:tc>
          <w:tcPr>
            <w:tcW w:w="543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43FD0D" w14:textId="7AACC0D3" w:rsidR="00711BF9" w:rsidRPr="008D4ABB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Analytical Chemistry</w:t>
            </w:r>
          </w:p>
          <w:p w14:paraId="54C450E3" w14:textId="766C094D" w:rsidR="00711BF9" w:rsidRPr="008D4ABB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="00046A5E"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</w:p>
          <w:p w14:paraId="3CA1B6CB" w14:textId="10CD47CB" w:rsidR="00711BF9" w:rsidRPr="00F41C87" w:rsidRDefault="008D4ABB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Soma</w:t>
            </w:r>
          </w:p>
        </w:tc>
        <w:tc>
          <w:tcPr>
            <w:tcW w:w="6004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82F1A1" w14:textId="7608867C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85A4E" w:rsidRPr="00F41C87" w14:paraId="24B634DC" w14:textId="640B2266" w:rsidTr="008D4ABB">
        <w:trPr>
          <w:trHeight w:val="622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39BCF3D3" w14:textId="77777777" w:rsidR="00085A4E" w:rsidRPr="00F41C87" w:rsidRDefault="00085A4E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20E2BD8C" w14:textId="77777777" w:rsidR="00085A4E" w:rsidRPr="00F41C87" w:rsidRDefault="00085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1-11:50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BC4DC9" w14:textId="4C572B94" w:rsidR="00085A4E" w:rsidRPr="008D4ABB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Turkish</w:t>
            </w:r>
          </w:p>
          <w:p w14:paraId="4F132C33" w14:textId="174DB042" w:rsidR="00085A4E" w:rsidRPr="008D4ABB" w:rsidRDefault="00085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</w:t>
            </w:r>
            <w:r w:rsidR="008D4A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046A5E" w:rsidRPr="008D4AB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14:paraId="074F43CB" w14:textId="2E2FDF7A" w:rsidR="00085A4E" w:rsidRPr="00912075" w:rsidRDefault="008D4ABB" w:rsidP="00912075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Dr Sardar</w:t>
            </w:r>
          </w:p>
        </w:tc>
        <w:tc>
          <w:tcPr>
            <w:tcW w:w="600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0D2A1E" w14:textId="77777777" w:rsidR="00085A4E" w:rsidRPr="00F41C87" w:rsidRDefault="00085A4E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211FF7D8" w14:textId="57157340" w:rsidR="00085A4E" w:rsidRPr="00F41C87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085A4E" w:rsidRPr="00F41C87" w14:paraId="503247AC" w14:textId="444B2EDD" w:rsidTr="008D4ABB">
        <w:trPr>
          <w:trHeight w:val="336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7D169876" w14:textId="77777777" w:rsidR="00085A4E" w:rsidRPr="00F41C87" w:rsidRDefault="00085A4E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66E3DE13" w14:textId="77777777" w:rsidR="00085A4E" w:rsidRPr="00F41C87" w:rsidRDefault="00085A4E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2-12:50</w:t>
            </w:r>
          </w:p>
        </w:tc>
        <w:tc>
          <w:tcPr>
            <w:tcW w:w="543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DA083" w14:textId="13F65257" w:rsidR="00085A4E" w:rsidRPr="00F41C87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9A2820" w14:textId="77AEE453" w:rsidR="00085A4E" w:rsidRPr="00F41C87" w:rsidRDefault="00085A4E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82430" w:rsidRPr="00F41C87" w14:paraId="4BAEB5A7" w14:textId="3F809413" w:rsidTr="008D4ABB">
        <w:trPr>
          <w:trHeight w:val="798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33F4846D" w14:textId="77777777" w:rsidR="00E82430" w:rsidRPr="00F41C87" w:rsidRDefault="00E82430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46891580" w14:textId="71A06C9D" w:rsidR="00E82430" w:rsidRPr="00F41C87" w:rsidRDefault="00E8243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3-13:50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19ED3A54" w14:textId="46C59C9B" w:rsidR="00E82430" w:rsidRPr="00F41C87" w:rsidRDefault="00E82430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ab. Inst</w:t>
            </w:r>
            <w:r w:rsidR="00B1356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ument</w:t>
            </w:r>
          </w:p>
          <w:p w14:paraId="3CE374CB" w14:textId="77777777" w:rsidR="00E82430" w:rsidRPr="00F41C87" w:rsidRDefault="00E82430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07114">
              <w:rPr>
                <w:rFonts w:ascii="Times New Roman" w:hAnsi="Times New Roman" w:cs="Times New Roman"/>
                <w:sz w:val="30"/>
                <w:szCs w:val="30"/>
              </w:rPr>
              <w:t>Lab-3</w:t>
            </w: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A)</w:t>
            </w:r>
          </w:p>
          <w:p w14:paraId="3EB81173" w14:textId="7CDC746D" w:rsidR="00E82430" w:rsidRPr="00F41C87" w:rsidRDefault="00E82430" w:rsidP="00912075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Jamil\ Zina</w:t>
            </w:r>
          </w:p>
        </w:tc>
        <w:tc>
          <w:tcPr>
            <w:tcW w:w="25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682712" w14:textId="52165B44" w:rsidR="00E82430" w:rsidRPr="00F41C87" w:rsidRDefault="00E82430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00"/>
            <w:vAlign w:val="center"/>
          </w:tcPr>
          <w:p w14:paraId="130ECFC0" w14:textId="77777777" w:rsidR="00E82430" w:rsidRPr="008D4ABB" w:rsidRDefault="00E82430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Biology</w:t>
            </w:r>
          </w:p>
          <w:p w14:paraId="53D5991E" w14:textId="09FC772F" w:rsidR="00E82430" w:rsidRPr="00F41C87" w:rsidRDefault="00E8243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lab-311</w:t>
            </w: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(C)</w:t>
            </w:r>
          </w:p>
          <w:p w14:paraId="677DE464" w14:textId="4E523CF6" w:rsidR="00E82430" w:rsidRPr="00F41C87" w:rsidRDefault="00E8243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Mr. </w:t>
            </w:r>
            <w:proofErr w:type="spellStart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Peshraw</w:t>
            </w:r>
            <w:proofErr w:type="spellEnd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\Shahnaz</w:t>
            </w:r>
          </w:p>
        </w:tc>
        <w:tc>
          <w:tcPr>
            <w:tcW w:w="30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66"/>
            <w:vAlign w:val="center"/>
          </w:tcPr>
          <w:p w14:paraId="2C1E7CAE" w14:textId="77777777" w:rsidR="00E82430" w:rsidRPr="008D4ABB" w:rsidRDefault="00E82430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nalytical Chemistry</w:t>
            </w:r>
          </w:p>
          <w:p w14:paraId="47BF9AA4" w14:textId="394480B8" w:rsidR="00E82430" w:rsidRPr="00F41C87" w:rsidRDefault="00E82430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ab-2</w:t>
            </w:r>
            <w:r w:rsidRPr="00F41C87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(D)</w:t>
            </w:r>
          </w:p>
          <w:p w14:paraId="190917C1" w14:textId="140AF7C6" w:rsidR="00E82430" w:rsidRPr="00F41C87" w:rsidRDefault="00E82430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Mr. </w:t>
            </w:r>
            <w:proofErr w:type="spellStart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Kovan</w:t>
            </w:r>
            <w:proofErr w:type="spellEnd"/>
          </w:p>
        </w:tc>
      </w:tr>
      <w:tr w:rsidR="00E82430" w:rsidRPr="00F41C87" w14:paraId="018A7224" w14:textId="7764C101" w:rsidTr="00912075">
        <w:trPr>
          <w:trHeight w:val="344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087B9227" w14:textId="77777777" w:rsidR="00E82430" w:rsidRPr="00F41C87" w:rsidRDefault="00E82430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07A2846A" w14:textId="2AA62EED" w:rsidR="00E82430" w:rsidRPr="00F41C87" w:rsidRDefault="00E8243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4-14:5</w:t>
            </w: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78A0F650" w14:textId="77777777" w:rsidR="00E82430" w:rsidRPr="00F41C87" w:rsidRDefault="00E82430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B20131" w14:textId="796A2882" w:rsidR="00E82430" w:rsidRPr="00F41C87" w:rsidRDefault="00E82430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00"/>
            <w:vAlign w:val="center"/>
          </w:tcPr>
          <w:p w14:paraId="286638CD" w14:textId="77777777" w:rsidR="00E82430" w:rsidRPr="00F41C87" w:rsidRDefault="00E8243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7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66"/>
            <w:vAlign w:val="center"/>
          </w:tcPr>
          <w:p w14:paraId="48639EEF" w14:textId="7758E56B" w:rsidR="00E82430" w:rsidRPr="00F41C87" w:rsidRDefault="00E82430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0ACD6D89" w14:textId="03341745" w:rsidTr="00B13562">
        <w:trPr>
          <w:gridAfter w:val="1"/>
          <w:wAfter w:w="24" w:type="dxa"/>
          <w:trHeight w:val="345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374982B4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vMerge w:val="restart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1A281301" w14:textId="1922138C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5- 15:50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F36FE6" w14:textId="7242C89F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T (A)</w:t>
            </w:r>
          </w:p>
          <w:p w14:paraId="4918BD58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13562">
              <w:rPr>
                <w:rFonts w:ascii="Times New Roman" w:hAnsi="Times New Roman" w:cs="Times New Roman"/>
                <w:sz w:val="30"/>
                <w:szCs w:val="30"/>
              </w:rPr>
              <w:t>Lab-241</w:t>
            </w:r>
          </w:p>
          <w:p w14:paraId="43BC4E5A" w14:textId="6CE85E63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</w:tc>
        <w:tc>
          <w:tcPr>
            <w:tcW w:w="25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A16BD78" w14:textId="75E55288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ab. Inst</w:t>
            </w:r>
            <w:r w:rsidR="00B1356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ument</w:t>
            </w:r>
          </w:p>
          <w:p w14:paraId="063746CC" w14:textId="766C8008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07114">
              <w:rPr>
                <w:rFonts w:ascii="Times New Roman" w:hAnsi="Times New Roman" w:cs="Times New Roman"/>
                <w:sz w:val="30"/>
                <w:szCs w:val="30"/>
              </w:rPr>
              <w:t>Lab-3</w:t>
            </w: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B)</w:t>
            </w:r>
          </w:p>
          <w:p w14:paraId="34F5FEA3" w14:textId="3B78A7DF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Jamil\ Zina</w:t>
            </w:r>
          </w:p>
        </w:tc>
        <w:tc>
          <w:tcPr>
            <w:tcW w:w="29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00"/>
            <w:vAlign w:val="center"/>
          </w:tcPr>
          <w:p w14:paraId="45453385" w14:textId="0920251B" w:rsidR="00711BF9" w:rsidRPr="00F41C87" w:rsidRDefault="00711BF9" w:rsidP="00912075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iology</w:t>
            </w:r>
          </w:p>
          <w:p w14:paraId="5E594582" w14:textId="313C38FA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lab-311</w:t>
            </w: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(D)</w:t>
            </w:r>
          </w:p>
          <w:p w14:paraId="23D5F1A4" w14:textId="0F9679AC" w:rsidR="00711BF9" w:rsidRPr="00F41C87" w:rsidRDefault="00711BF9" w:rsidP="00912075">
            <w:pPr>
              <w:ind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Mr. </w:t>
            </w:r>
            <w:proofErr w:type="spellStart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Peshraw</w:t>
            </w:r>
            <w:proofErr w:type="spellEnd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\Shahnaz</w:t>
            </w:r>
          </w:p>
        </w:tc>
        <w:tc>
          <w:tcPr>
            <w:tcW w:w="30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66"/>
            <w:vAlign w:val="center"/>
          </w:tcPr>
          <w:p w14:paraId="0AD63C80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nalytical Chemistry</w:t>
            </w:r>
          </w:p>
          <w:p w14:paraId="4D18496B" w14:textId="3B1A06A0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ab-2</w:t>
            </w: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(C)</w:t>
            </w:r>
          </w:p>
          <w:p w14:paraId="34F869E7" w14:textId="035FF955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Mr. </w:t>
            </w:r>
            <w:proofErr w:type="spellStart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Kovan</w:t>
            </w:r>
            <w:proofErr w:type="spellEnd"/>
          </w:p>
        </w:tc>
      </w:tr>
      <w:tr w:rsidR="00711BF9" w:rsidRPr="00F41C87" w14:paraId="34F747B7" w14:textId="77777777" w:rsidTr="00B13562">
        <w:trPr>
          <w:gridAfter w:val="1"/>
          <w:wAfter w:w="24" w:type="dxa"/>
          <w:trHeight w:val="345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0F7A66BC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vMerge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65C3E1B5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17473A1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6B6CB6D" w14:textId="2FC631E2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00"/>
            <w:vAlign w:val="center"/>
          </w:tcPr>
          <w:p w14:paraId="4B672F52" w14:textId="77777777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66"/>
            <w:vAlign w:val="center"/>
          </w:tcPr>
          <w:p w14:paraId="50A0695F" w14:textId="27DFAFC7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78057789" w14:textId="77777777" w:rsidTr="00912075">
        <w:trPr>
          <w:gridAfter w:val="1"/>
          <w:wAfter w:w="24" w:type="dxa"/>
          <w:trHeight w:val="369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5F4E3014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55974E93" w14:textId="4C3F339B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6-16:50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710EFA5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8AE390B" w14:textId="59FAD6D8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00"/>
            <w:vAlign w:val="center"/>
          </w:tcPr>
          <w:p w14:paraId="1DB0EF79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66"/>
            <w:vAlign w:val="center"/>
          </w:tcPr>
          <w:p w14:paraId="29429FEE" w14:textId="521F8151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1A87AFFD" w14:textId="77777777" w:rsidTr="008D4ABB">
        <w:trPr>
          <w:cantSplit/>
          <w:trHeight w:val="705"/>
        </w:trPr>
        <w:tc>
          <w:tcPr>
            <w:tcW w:w="517" w:type="dxa"/>
            <w:shd w:val="clear" w:color="auto" w:fill="E9ECE7" w:themeFill="accent6" w:themeFillTint="33"/>
          </w:tcPr>
          <w:p w14:paraId="6E5D85A2" w14:textId="6E62A330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14DC94AF" w14:textId="1EC4E645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  <w:t>Hours</w:t>
            </w:r>
          </w:p>
        </w:tc>
        <w:tc>
          <w:tcPr>
            <w:tcW w:w="5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D40C8BA" w14:textId="6DBC3D7F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rade 1- Group 1</w:t>
            </w:r>
          </w:p>
        </w:tc>
        <w:tc>
          <w:tcPr>
            <w:tcW w:w="60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58F3DEAE" w14:textId="5FEF945A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rade 1 – Group Foundation</w:t>
            </w:r>
          </w:p>
        </w:tc>
      </w:tr>
      <w:tr w:rsidR="00711BF9" w:rsidRPr="00F41C87" w14:paraId="3F533914" w14:textId="004A9243" w:rsidTr="008D4ABB">
        <w:trPr>
          <w:gridAfter w:val="1"/>
          <w:wAfter w:w="24" w:type="dxa"/>
          <w:cantSplit/>
          <w:trHeight w:val="672"/>
        </w:trPr>
        <w:tc>
          <w:tcPr>
            <w:tcW w:w="517" w:type="dxa"/>
            <w:vMerge w:val="restart"/>
            <w:shd w:val="clear" w:color="auto" w:fill="E9ECE7" w:themeFill="accent6" w:themeFillTint="33"/>
            <w:textDirection w:val="btLr"/>
            <w:vAlign w:val="center"/>
          </w:tcPr>
          <w:p w14:paraId="05EFE8A1" w14:textId="28C445CB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hursday</w:t>
            </w: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5FBC2361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9- 9:50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00"/>
            <w:vAlign w:val="center"/>
          </w:tcPr>
          <w:p w14:paraId="52101793" w14:textId="591B5682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iology</w:t>
            </w:r>
          </w:p>
          <w:p w14:paraId="16A04721" w14:textId="0BCA8055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lab-311</w:t>
            </w: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(A)</w:t>
            </w:r>
          </w:p>
          <w:p w14:paraId="0DCE13D1" w14:textId="5F0CAF86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Mr. </w:t>
            </w:r>
            <w:proofErr w:type="spellStart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Peshraw</w:t>
            </w:r>
            <w:proofErr w:type="spellEnd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\Shahnaz</w:t>
            </w:r>
          </w:p>
        </w:tc>
        <w:tc>
          <w:tcPr>
            <w:tcW w:w="25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66"/>
            <w:vAlign w:val="center"/>
          </w:tcPr>
          <w:p w14:paraId="1C0987FC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nalytical Chemistry</w:t>
            </w:r>
          </w:p>
          <w:p w14:paraId="41FFCF41" w14:textId="7CD86054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ab-2</w:t>
            </w: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(B)</w:t>
            </w:r>
          </w:p>
          <w:p w14:paraId="11CAC380" w14:textId="13F4839C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Mr. </w:t>
            </w:r>
            <w:proofErr w:type="spellStart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Kovan</w:t>
            </w:r>
            <w:proofErr w:type="spellEnd"/>
          </w:p>
        </w:tc>
        <w:tc>
          <w:tcPr>
            <w:tcW w:w="5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6FB759" w14:textId="0DED874E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12F459BF" w14:textId="05FBF5D5" w:rsidTr="00912075">
        <w:trPr>
          <w:gridAfter w:val="1"/>
          <w:wAfter w:w="24" w:type="dxa"/>
          <w:trHeight w:val="751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76C1785F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7733D8FB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0-10:50</w:t>
            </w: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00"/>
            <w:vAlign w:val="center"/>
          </w:tcPr>
          <w:p w14:paraId="19519EFE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66"/>
            <w:vAlign w:val="center"/>
          </w:tcPr>
          <w:p w14:paraId="4B35169A" w14:textId="68B5963D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8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1D77F1" w14:textId="14067781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26F9E13D" w14:textId="1C463DD4" w:rsidTr="008D4ABB">
        <w:trPr>
          <w:gridAfter w:val="1"/>
          <w:wAfter w:w="24" w:type="dxa"/>
          <w:trHeight w:val="622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4323A816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49F43A92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1-11:50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00"/>
            <w:vAlign w:val="center"/>
          </w:tcPr>
          <w:p w14:paraId="5504C0BA" w14:textId="2F9D4B29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iology</w:t>
            </w:r>
          </w:p>
          <w:p w14:paraId="007F5AE0" w14:textId="32F402F3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lab-311</w:t>
            </w: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(B)</w:t>
            </w:r>
          </w:p>
          <w:p w14:paraId="2A7DE2B2" w14:textId="0C2DA859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Mr. </w:t>
            </w:r>
            <w:proofErr w:type="spellStart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Peshraw</w:t>
            </w:r>
            <w:proofErr w:type="spellEnd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\Shahnaz</w:t>
            </w:r>
          </w:p>
        </w:tc>
        <w:tc>
          <w:tcPr>
            <w:tcW w:w="25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66"/>
            <w:vAlign w:val="center"/>
          </w:tcPr>
          <w:p w14:paraId="57DBC367" w14:textId="61C59CCE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nalytical Chemistry</w:t>
            </w:r>
          </w:p>
          <w:p w14:paraId="1FFAC9FB" w14:textId="595AD464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ab-2</w:t>
            </w: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F41C87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(A)</w:t>
            </w:r>
          </w:p>
          <w:p w14:paraId="7EFCCB3A" w14:textId="7A5AE32F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 xml:space="preserve">Mr. </w:t>
            </w:r>
            <w:proofErr w:type="spellStart"/>
            <w:r w:rsidRPr="00F41C87">
              <w:rPr>
                <w:rFonts w:ascii="Times New Roman" w:hAnsi="Times New Roman" w:cs="Times New Roman"/>
                <w:color w:val="0D0D0D" w:themeColor="text1" w:themeTint="F2"/>
                <w:sz w:val="30"/>
                <w:szCs w:val="30"/>
              </w:rPr>
              <w:t>Kovan</w:t>
            </w:r>
            <w:proofErr w:type="spellEnd"/>
          </w:p>
        </w:tc>
        <w:tc>
          <w:tcPr>
            <w:tcW w:w="5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D2964B" w14:textId="10698FF9" w:rsidR="00711BF9" w:rsidRPr="008D4ABB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iology-Th</w:t>
            </w:r>
          </w:p>
          <w:p w14:paraId="647F1845" w14:textId="77777777" w:rsidR="00711BF9" w:rsidRPr="008D4ABB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43</w:t>
            </w:r>
            <w:r w:rsidR="008D4A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  <w:p w14:paraId="610CCDDE" w14:textId="2C81FA09" w:rsidR="008D4ABB" w:rsidRPr="00F41C87" w:rsidRDefault="008D4ABB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Ozdem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711BF9" w:rsidRPr="00F41C87" w14:paraId="02A1946E" w14:textId="254ED00F" w:rsidTr="008D4ABB">
        <w:trPr>
          <w:gridAfter w:val="1"/>
          <w:wAfter w:w="24" w:type="dxa"/>
          <w:trHeight w:val="483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5B4299E1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251639D6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2-12:50</w:t>
            </w: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00"/>
            <w:vAlign w:val="center"/>
          </w:tcPr>
          <w:p w14:paraId="2860F403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66"/>
            <w:vAlign w:val="center"/>
          </w:tcPr>
          <w:p w14:paraId="69582099" w14:textId="007BCC80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8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6E0B37" w14:textId="3A3A9768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3D041A28" w14:textId="55CFC3AB" w:rsidTr="008D4ABB">
        <w:trPr>
          <w:trHeight w:val="672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0BC7F038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105746ED" w14:textId="15639C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3-13:50</w:t>
            </w:r>
          </w:p>
        </w:tc>
        <w:tc>
          <w:tcPr>
            <w:tcW w:w="54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3BF3DE" w14:textId="3CC4FFA0" w:rsidR="00711BF9" w:rsidRPr="008D4ABB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iology-Th</w:t>
            </w:r>
          </w:p>
          <w:p w14:paraId="416042BF" w14:textId="6C8F717E" w:rsidR="00711BF9" w:rsidRPr="008D4ABB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Ozdemir</w:t>
            </w:r>
            <w:proofErr w:type="spellEnd"/>
          </w:p>
          <w:p w14:paraId="6B287B8F" w14:textId="7EB0BC04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Hall-</w:t>
            </w:r>
            <w:r w:rsidR="00046A5E"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</w:p>
        </w:tc>
        <w:tc>
          <w:tcPr>
            <w:tcW w:w="600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A1D95E" w14:textId="0202BBC0" w:rsidR="00711BF9" w:rsidRPr="008D4ABB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ab. Inst</w:t>
            </w:r>
            <w:r w:rsidR="008D4A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ument</w:t>
            </w:r>
            <w:r w:rsidRPr="008D4A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TH</w:t>
            </w:r>
          </w:p>
          <w:p w14:paraId="5AED693F" w14:textId="59484D1D" w:rsidR="00711BF9" w:rsidRPr="008D4ABB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Hall</w:t>
            </w:r>
            <w:r w:rsidR="008D4A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8D4A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="00046A5E"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  <w:p w14:paraId="56383C4E" w14:textId="192DA39A" w:rsidR="008D4ABB" w:rsidRPr="00F41C87" w:rsidRDefault="008D4ABB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Dr.</w:t>
            </w:r>
            <w:proofErr w:type="spellEnd"/>
            <w:r w:rsidRPr="008D4ABB">
              <w:rPr>
                <w:rFonts w:ascii="Times New Roman" w:hAnsi="Times New Roman" w:cs="Times New Roman"/>
                <w:sz w:val="30"/>
                <w:szCs w:val="30"/>
              </w:rPr>
              <w:t xml:space="preserve"> Jamil</w:t>
            </w:r>
          </w:p>
        </w:tc>
      </w:tr>
      <w:tr w:rsidR="00711BF9" w:rsidRPr="00F41C87" w14:paraId="1949436F" w14:textId="7046C75F" w:rsidTr="008D4ABB">
        <w:trPr>
          <w:trHeight w:val="390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616C4E6A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13092934" w14:textId="25CC4675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4-14:50</w:t>
            </w:r>
          </w:p>
        </w:tc>
        <w:tc>
          <w:tcPr>
            <w:tcW w:w="543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F6AD30" w14:textId="38AC3454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00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6A5E11" w14:textId="77777777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2516C7D" w14:textId="77777777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7272C9" w14:textId="5B727DD0" w:rsidR="001524FD" w:rsidRPr="00F41C87" w:rsidRDefault="001524FD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429A0D45" w14:textId="5C985582" w:rsidTr="00B13562">
        <w:trPr>
          <w:gridAfter w:val="1"/>
          <w:wAfter w:w="24" w:type="dxa"/>
          <w:trHeight w:val="518"/>
        </w:trPr>
        <w:tc>
          <w:tcPr>
            <w:tcW w:w="517" w:type="dxa"/>
            <w:vMerge/>
            <w:shd w:val="clear" w:color="auto" w:fill="E9ECE7" w:themeFill="accent6" w:themeFillTint="33"/>
          </w:tcPr>
          <w:p w14:paraId="2AACB92A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9ECE7" w:themeFill="accent6" w:themeFillTint="33"/>
            <w:vAlign w:val="center"/>
          </w:tcPr>
          <w:p w14:paraId="3F4850CE" w14:textId="1BEEA17D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5- 15:50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8A365D" w14:textId="20821DDE" w:rsidR="00711BF9" w:rsidRPr="008D4ABB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D4A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T (B)</w:t>
            </w:r>
          </w:p>
          <w:p w14:paraId="165432BA" w14:textId="442055E4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D4ABB">
              <w:rPr>
                <w:rFonts w:ascii="Times New Roman" w:hAnsi="Times New Roman" w:cs="Times New Roman"/>
                <w:sz w:val="30"/>
                <w:szCs w:val="30"/>
              </w:rPr>
              <w:t>Lab-2</w:t>
            </w:r>
            <w:r w:rsidR="003C6652" w:rsidRPr="008D4ABB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  <w:p w14:paraId="49B9D44C" w14:textId="05C2B8BB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Main Building</w:t>
            </w:r>
          </w:p>
        </w:tc>
        <w:tc>
          <w:tcPr>
            <w:tcW w:w="25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02871E" w14:textId="77777777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E9EACF1" w14:textId="521A5A76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C81560" w14:textId="3AC0877E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87949E" w14:textId="071ACF4F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4EDF74D" w14:textId="2A8FB7B5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73A4EA76" w14:textId="77777777" w:rsidTr="00B13562">
        <w:trPr>
          <w:gridAfter w:val="1"/>
          <w:wAfter w:w="24" w:type="dxa"/>
          <w:trHeight w:val="593"/>
        </w:trPr>
        <w:tc>
          <w:tcPr>
            <w:tcW w:w="517" w:type="dxa"/>
            <w:vMerge/>
            <w:shd w:val="clear" w:color="auto" w:fill="FFFFFF" w:themeFill="background1"/>
          </w:tcPr>
          <w:p w14:paraId="76AEE757" w14:textId="77777777" w:rsidR="00711BF9" w:rsidRPr="00F41C87" w:rsidRDefault="00711BF9" w:rsidP="008D4A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EDF5DC" w14:textId="454B19B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6-16:50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BBACE9" w14:textId="7777777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FDB922" w14:textId="49004DF6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24885F" w14:textId="69F45181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11BF9" w:rsidRPr="00F41C87" w14:paraId="1D2BC917" w14:textId="77777777" w:rsidTr="008D4ABB">
        <w:trPr>
          <w:trHeight w:val="854"/>
        </w:trPr>
        <w:tc>
          <w:tcPr>
            <w:tcW w:w="517" w:type="dxa"/>
            <w:shd w:val="clear" w:color="auto" w:fill="FFFF00"/>
          </w:tcPr>
          <w:p w14:paraId="798D9789" w14:textId="66876275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16"/>
                <w:sz w:val="30"/>
                <w:szCs w:val="30"/>
                <w14:cntxtAlts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47FB4959" w14:textId="601EA907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  <w:highlight w:val="yellow"/>
              </w:rPr>
              <w:t>Hours</w:t>
            </w:r>
          </w:p>
        </w:tc>
        <w:tc>
          <w:tcPr>
            <w:tcW w:w="5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0E39A870" w14:textId="46F11C09" w:rsidR="00711BF9" w:rsidRPr="00F41C87" w:rsidRDefault="00711BF9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rade 1- Group 1</w:t>
            </w:r>
          </w:p>
        </w:tc>
        <w:tc>
          <w:tcPr>
            <w:tcW w:w="60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68F6F701" w14:textId="467A5B07" w:rsidR="00711BF9" w:rsidRPr="00F41C87" w:rsidRDefault="00711BF9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rade 1 – Group Foundation</w:t>
            </w:r>
          </w:p>
        </w:tc>
      </w:tr>
      <w:tr w:rsidR="00E07114" w:rsidRPr="00F41C87" w14:paraId="71AB9CB7" w14:textId="77777777" w:rsidTr="00754FE0">
        <w:trPr>
          <w:trHeight w:val="2808"/>
        </w:trPr>
        <w:tc>
          <w:tcPr>
            <w:tcW w:w="517" w:type="dxa"/>
            <w:shd w:val="clear" w:color="auto" w:fill="FFFFFF" w:themeFill="background1"/>
            <w:textDirection w:val="btLr"/>
            <w:vAlign w:val="center"/>
          </w:tcPr>
          <w:p w14:paraId="1189C480" w14:textId="02DF9FB6" w:rsidR="00E07114" w:rsidRPr="00F41C87" w:rsidRDefault="00E07114" w:rsidP="008D4A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16"/>
                <w:sz w:val="30"/>
                <w:szCs w:val="30"/>
                <w14:cntxtAlts/>
              </w:rPr>
            </w:pPr>
            <w:r w:rsidRPr="00F41C87">
              <w:rPr>
                <w:rFonts w:ascii="Times New Roman" w:hAnsi="Times New Roman" w:cs="Times New Roman"/>
                <w:b/>
                <w:bCs/>
                <w:kern w:val="16"/>
                <w:sz w:val="30"/>
                <w:szCs w:val="30"/>
                <w14:cntxtAlts/>
              </w:rPr>
              <w:t>Saturday</w:t>
            </w:r>
          </w:p>
        </w:tc>
        <w:tc>
          <w:tcPr>
            <w:tcW w:w="158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7309DD" w14:textId="1960A5B8" w:rsidR="00E07114" w:rsidRPr="00F41C87" w:rsidRDefault="00E07114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9- 9:50</w:t>
            </w:r>
          </w:p>
          <w:p w14:paraId="794E1688" w14:textId="77777777" w:rsidR="00E07114" w:rsidRPr="00F41C87" w:rsidRDefault="00E07114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0-10:50</w:t>
            </w:r>
          </w:p>
          <w:p w14:paraId="43C368E6" w14:textId="77777777" w:rsidR="00E07114" w:rsidRPr="00F41C87" w:rsidRDefault="00E07114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1-11:50</w:t>
            </w:r>
          </w:p>
          <w:p w14:paraId="3A9C2562" w14:textId="77777777" w:rsidR="00E07114" w:rsidRPr="00F41C87" w:rsidRDefault="00E07114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2-12:50</w:t>
            </w:r>
          </w:p>
          <w:p w14:paraId="1352F4AD" w14:textId="77777777" w:rsidR="00E07114" w:rsidRPr="00F41C87" w:rsidRDefault="00E07114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3-13:50</w:t>
            </w:r>
          </w:p>
          <w:p w14:paraId="70813CAE" w14:textId="77777777" w:rsidR="00E07114" w:rsidRPr="00F41C87" w:rsidRDefault="00E07114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4-14:50</w:t>
            </w:r>
          </w:p>
          <w:p w14:paraId="2901C304" w14:textId="77777777" w:rsidR="00E07114" w:rsidRPr="00F41C87" w:rsidRDefault="00E07114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5- 15:50</w:t>
            </w:r>
          </w:p>
          <w:p w14:paraId="6D440F3B" w14:textId="43A34832" w:rsidR="00E07114" w:rsidRPr="00F41C87" w:rsidRDefault="00E07114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1C87">
              <w:rPr>
                <w:rFonts w:ascii="Times New Roman" w:hAnsi="Times New Roman" w:cs="Times New Roman"/>
                <w:sz w:val="30"/>
                <w:szCs w:val="30"/>
              </w:rPr>
              <w:t>16-16:50</w:t>
            </w:r>
          </w:p>
        </w:tc>
        <w:tc>
          <w:tcPr>
            <w:tcW w:w="1143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188E25" w14:textId="77777777" w:rsidR="00E07114" w:rsidRPr="00E07114" w:rsidRDefault="00E07114" w:rsidP="008D4ABB">
            <w:pPr>
              <w:ind w:left="113" w:right="113"/>
              <w:jc w:val="center"/>
              <w:rPr>
                <w:rFonts w:ascii="Times New Roman" w:hAnsi="Times New Roman" w:cs="Times New Roman"/>
                <w:sz w:val="116"/>
                <w:szCs w:val="116"/>
              </w:rPr>
            </w:pPr>
            <w:r w:rsidRPr="00E07114">
              <w:rPr>
                <w:rFonts w:ascii="Times New Roman" w:hAnsi="Times New Roman" w:cs="Times New Roman"/>
                <w:color w:val="FF0000"/>
                <w:sz w:val="116"/>
                <w:szCs w:val="116"/>
              </w:rPr>
              <w:t>Day Off</w:t>
            </w:r>
          </w:p>
          <w:p w14:paraId="55E6C73C" w14:textId="1711D6DE" w:rsidR="00E07114" w:rsidRPr="00F41C87" w:rsidRDefault="00E07114" w:rsidP="008D4ABB">
            <w:pPr>
              <w:ind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8996886" w14:textId="2C32187C" w:rsidR="00013A5B" w:rsidRPr="00F41C87" w:rsidRDefault="00013A5B" w:rsidP="008D4ABB">
      <w:pPr>
        <w:tabs>
          <w:tab w:val="left" w:pos="11652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765F2DE" w14:textId="4508504D" w:rsidR="00013A5B" w:rsidRPr="00F41C87" w:rsidRDefault="00013A5B" w:rsidP="008D4ABB">
      <w:pPr>
        <w:tabs>
          <w:tab w:val="left" w:pos="11652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5B5C1D0" w14:textId="5AD410D1" w:rsidR="00013A5B" w:rsidRPr="00F41C87" w:rsidRDefault="00013A5B" w:rsidP="008D4ABB">
      <w:pPr>
        <w:tabs>
          <w:tab w:val="left" w:pos="11652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6818DCA" w14:textId="601BC6E4" w:rsidR="00013A5B" w:rsidRPr="00F41C87" w:rsidRDefault="00013A5B" w:rsidP="008D4ABB">
      <w:pPr>
        <w:tabs>
          <w:tab w:val="left" w:pos="11652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B76A526" w14:textId="0E1B36AE" w:rsidR="003F6294" w:rsidRPr="00F41C87" w:rsidRDefault="003F6294" w:rsidP="008D4ABB">
      <w:pPr>
        <w:tabs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A7476" w14:textId="450D7193" w:rsidR="00013A5B" w:rsidRPr="00F41C87" w:rsidRDefault="00013A5B" w:rsidP="008D4ABB">
      <w:pPr>
        <w:tabs>
          <w:tab w:val="left" w:pos="11652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0E1DE9C" w14:textId="1A5363B8" w:rsidR="00013A5B" w:rsidRPr="00F41C87" w:rsidRDefault="00013A5B" w:rsidP="008D4ABB">
      <w:pPr>
        <w:tabs>
          <w:tab w:val="left" w:pos="11652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FD488B6" w14:textId="3BF9D44E" w:rsidR="00013A5B" w:rsidRPr="00F41C87" w:rsidRDefault="00013A5B" w:rsidP="008D4ABB">
      <w:pPr>
        <w:tabs>
          <w:tab w:val="left" w:pos="11652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F5D08DF" w14:textId="647B08A0" w:rsidR="00013A5B" w:rsidRPr="00F41C87" w:rsidRDefault="00013A5B" w:rsidP="008D4ABB">
      <w:pPr>
        <w:tabs>
          <w:tab w:val="left" w:pos="11652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CC5DE60" w14:textId="7A5722B2" w:rsidR="00013A5B" w:rsidRPr="00F41C87" w:rsidRDefault="00013A5B" w:rsidP="008D4ABB">
      <w:pPr>
        <w:tabs>
          <w:tab w:val="left" w:pos="11652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3845910E" w14:textId="77F16022" w:rsidR="00013A5B" w:rsidRPr="00F41C87" w:rsidRDefault="00013A5B" w:rsidP="008D4ABB">
      <w:pPr>
        <w:tabs>
          <w:tab w:val="left" w:pos="11652"/>
        </w:tabs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sectPr w:rsidR="00013A5B" w:rsidRPr="00F41C87" w:rsidSect="00EC0AA5">
      <w:headerReference w:type="default" r:id="rId8"/>
      <w:footerReference w:type="default" r:id="rId9"/>
      <w:pgSz w:w="16838" w:h="23811" w:code="8"/>
      <w:pgMar w:top="720" w:right="323" w:bottom="2070" w:left="720" w:header="90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C4B4" w14:textId="77777777" w:rsidR="00C124FF" w:rsidRDefault="00C124FF" w:rsidP="00DA1A5E">
      <w:pPr>
        <w:spacing w:after="0" w:line="240" w:lineRule="auto"/>
      </w:pPr>
      <w:r>
        <w:separator/>
      </w:r>
    </w:p>
  </w:endnote>
  <w:endnote w:type="continuationSeparator" w:id="0">
    <w:p w14:paraId="3BF5CA4C" w14:textId="77777777" w:rsidR="00C124FF" w:rsidRDefault="00C124FF" w:rsidP="00DA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C008" w14:textId="1877E0D5" w:rsidR="00F639F3" w:rsidRPr="00C4296C" w:rsidRDefault="00F639F3" w:rsidP="00BF1392">
    <w:pPr>
      <w:tabs>
        <w:tab w:val="left" w:pos="2171"/>
      </w:tabs>
      <w:spacing w:after="0"/>
      <w:rPr>
        <w:rFonts w:asciiTheme="majorBidi" w:hAnsiTheme="majorBidi" w:cstheme="majorBidi"/>
        <w:b/>
        <w:bCs/>
        <w:sz w:val="20"/>
        <w:szCs w:val="20"/>
      </w:rPr>
    </w:pPr>
  </w:p>
  <w:p w14:paraId="047CDB88" w14:textId="77777777" w:rsidR="00F639F3" w:rsidRDefault="00F6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8137" w14:textId="77777777" w:rsidR="00C124FF" w:rsidRDefault="00C124FF" w:rsidP="00DA1A5E">
      <w:pPr>
        <w:spacing w:after="0" w:line="240" w:lineRule="auto"/>
      </w:pPr>
      <w:r>
        <w:separator/>
      </w:r>
    </w:p>
  </w:footnote>
  <w:footnote w:type="continuationSeparator" w:id="0">
    <w:p w14:paraId="6928F145" w14:textId="77777777" w:rsidR="00C124FF" w:rsidRDefault="00C124FF" w:rsidP="00DA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80" w:type="dxa"/>
      <w:tblInd w:w="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90"/>
      <w:gridCol w:w="9090"/>
      <w:gridCol w:w="3600"/>
    </w:tblGrid>
    <w:tr w:rsidR="00F639F3" w:rsidRPr="00F13905" w14:paraId="33E29277" w14:textId="77777777" w:rsidTr="00EC0AA5">
      <w:trPr>
        <w:trHeight w:val="277"/>
      </w:trPr>
      <w:tc>
        <w:tcPr>
          <w:tcW w:w="1890" w:type="dxa"/>
          <w:vMerge w:val="restart"/>
          <w:shd w:val="clear" w:color="auto" w:fill="auto"/>
        </w:tcPr>
        <w:p w14:paraId="2BE1C9A7" w14:textId="77777777" w:rsidR="00F639F3" w:rsidRPr="00F13905" w:rsidRDefault="00F639F3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 w:rsidRPr="00D3620D">
            <w:rPr>
              <w:rFonts w:eastAsia="Times New Roman"/>
              <w:noProof/>
              <w:lang w:val="en-US"/>
            </w:rPr>
            <w:drawing>
              <wp:inline distT="0" distB="0" distL="0" distR="0" wp14:anchorId="37032FCE" wp14:editId="104DC709">
                <wp:extent cx="809625" cy="676275"/>
                <wp:effectExtent l="0" t="0" r="9525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vMerge w:val="restart"/>
          <w:shd w:val="clear" w:color="auto" w:fill="auto"/>
          <w:vAlign w:val="center"/>
        </w:tcPr>
        <w:p w14:paraId="1001CC7C" w14:textId="043D9891" w:rsidR="00F639F3" w:rsidRPr="005C7B23" w:rsidRDefault="00F639F3" w:rsidP="00BF1392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4D412B" w:themeColor="accent4" w:themeShade="80"/>
              <w:sz w:val="32"/>
              <w:szCs w:val="28"/>
            </w:rPr>
            <w:t>Department Weekly Schedule</w:t>
          </w:r>
        </w:p>
      </w:tc>
      <w:tc>
        <w:tcPr>
          <w:tcW w:w="3600" w:type="dxa"/>
          <w:shd w:val="clear" w:color="auto" w:fill="auto"/>
        </w:tcPr>
        <w:p w14:paraId="300E6918" w14:textId="10761191" w:rsidR="00F639F3" w:rsidRPr="00F13905" w:rsidRDefault="00F639F3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Doc No: TIU.FA.FR.504</w:t>
          </w:r>
        </w:p>
      </w:tc>
    </w:tr>
    <w:tr w:rsidR="00F639F3" w:rsidRPr="00F13905" w14:paraId="05F35E5B" w14:textId="77777777" w:rsidTr="00EC0AA5">
      <w:trPr>
        <w:trHeight w:val="277"/>
      </w:trPr>
      <w:tc>
        <w:tcPr>
          <w:tcW w:w="1890" w:type="dxa"/>
          <w:vMerge/>
          <w:shd w:val="clear" w:color="auto" w:fill="auto"/>
        </w:tcPr>
        <w:p w14:paraId="1619A36B" w14:textId="77777777" w:rsidR="00F639F3" w:rsidRPr="00D3620D" w:rsidRDefault="00F639F3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</w:p>
      </w:tc>
      <w:tc>
        <w:tcPr>
          <w:tcW w:w="9090" w:type="dxa"/>
          <w:vMerge/>
          <w:shd w:val="clear" w:color="auto" w:fill="auto"/>
          <w:vAlign w:val="center"/>
        </w:tcPr>
        <w:p w14:paraId="709EFE95" w14:textId="77777777" w:rsidR="00F639F3" w:rsidRPr="005D0A47" w:rsidRDefault="00F639F3" w:rsidP="00BF1392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4D412B" w:themeColor="accent4" w:themeShade="80"/>
              <w:sz w:val="40"/>
              <w:szCs w:val="28"/>
            </w:rPr>
          </w:pPr>
        </w:p>
      </w:tc>
      <w:tc>
        <w:tcPr>
          <w:tcW w:w="3600" w:type="dxa"/>
          <w:shd w:val="clear" w:color="auto" w:fill="auto"/>
        </w:tcPr>
        <w:p w14:paraId="1E999B9B" w14:textId="77777777" w:rsidR="00F639F3" w:rsidRPr="00F13905" w:rsidRDefault="00F639F3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Version: 01</w:t>
          </w:r>
        </w:p>
      </w:tc>
    </w:tr>
    <w:tr w:rsidR="00F639F3" w:rsidRPr="00F13905" w14:paraId="4876B31B" w14:textId="77777777" w:rsidTr="00EC0AA5">
      <w:trPr>
        <w:trHeight w:val="277"/>
      </w:trPr>
      <w:tc>
        <w:tcPr>
          <w:tcW w:w="1890" w:type="dxa"/>
          <w:vMerge/>
          <w:shd w:val="clear" w:color="auto" w:fill="auto"/>
        </w:tcPr>
        <w:p w14:paraId="647782C0" w14:textId="77777777" w:rsidR="00F639F3" w:rsidRPr="00D3620D" w:rsidRDefault="00F639F3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</w:p>
      </w:tc>
      <w:tc>
        <w:tcPr>
          <w:tcW w:w="9090" w:type="dxa"/>
          <w:vMerge/>
          <w:shd w:val="clear" w:color="auto" w:fill="auto"/>
          <w:vAlign w:val="center"/>
        </w:tcPr>
        <w:p w14:paraId="57DFFAB5" w14:textId="77777777" w:rsidR="00F639F3" w:rsidRPr="005D0A47" w:rsidRDefault="00F639F3" w:rsidP="00BF1392">
          <w:pPr>
            <w:tabs>
              <w:tab w:val="left" w:pos="652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4D412B" w:themeColor="accent4" w:themeShade="80"/>
              <w:sz w:val="40"/>
              <w:szCs w:val="28"/>
            </w:rPr>
          </w:pPr>
        </w:p>
      </w:tc>
      <w:tc>
        <w:tcPr>
          <w:tcW w:w="3600" w:type="dxa"/>
          <w:shd w:val="clear" w:color="auto" w:fill="auto"/>
        </w:tcPr>
        <w:p w14:paraId="46A1CE5D" w14:textId="77777777" w:rsidR="00F639F3" w:rsidRPr="00F13905" w:rsidRDefault="00F639F3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Issue date: 27/08/2019</w:t>
          </w:r>
        </w:p>
      </w:tc>
    </w:tr>
    <w:tr w:rsidR="00F639F3" w:rsidRPr="00F13905" w14:paraId="02C0BC44" w14:textId="77777777" w:rsidTr="00EC0AA5">
      <w:trPr>
        <w:trHeight w:val="132"/>
      </w:trPr>
      <w:tc>
        <w:tcPr>
          <w:tcW w:w="1890" w:type="dxa"/>
          <w:vMerge/>
          <w:shd w:val="clear" w:color="auto" w:fill="auto"/>
        </w:tcPr>
        <w:p w14:paraId="0CC1ED2D" w14:textId="77777777" w:rsidR="00F639F3" w:rsidRPr="00F13905" w:rsidRDefault="00F639F3" w:rsidP="00BF139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  <w:noProof/>
            </w:rPr>
          </w:pPr>
        </w:p>
      </w:tc>
      <w:tc>
        <w:tcPr>
          <w:tcW w:w="9090" w:type="dxa"/>
          <w:vMerge/>
          <w:shd w:val="clear" w:color="auto" w:fill="auto"/>
        </w:tcPr>
        <w:p w14:paraId="06B48D13" w14:textId="77777777" w:rsidR="00F639F3" w:rsidRPr="00F13905" w:rsidRDefault="00F639F3" w:rsidP="00BF139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eastAsia="Times New Roman"/>
            </w:rPr>
          </w:pPr>
        </w:p>
      </w:tc>
      <w:tc>
        <w:tcPr>
          <w:tcW w:w="3600" w:type="dxa"/>
          <w:shd w:val="clear" w:color="auto" w:fill="auto"/>
        </w:tcPr>
        <w:p w14:paraId="5794CE71" w14:textId="5BDA2EE3" w:rsidR="00F639F3" w:rsidRPr="00F13905" w:rsidRDefault="00F639F3" w:rsidP="00BF139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/>
              <w:noProof/>
            </w:rPr>
          </w:pPr>
          <w:r>
            <w:rPr>
              <w:rFonts w:eastAsia="Times New Roman"/>
              <w:noProof/>
            </w:rPr>
            <w:t xml:space="preserve">Page: </w:t>
          </w:r>
          <w:r w:rsidRPr="00D32A86">
            <w:rPr>
              <w:rFonts w:eastAsia="Times New Roman"/>
              <w:noProof/>
            </w:rPr>
            <w:t xml:space="preserve">Page </w:t>
          </w:r>
          <w:r w:rsidRPr="00D32A86">
            <w:rPr>
              <w:rFonts w:eastAsia="Times New Roman"/>
              <w:b/>
              <w:bCs/>
              <w:noProof/>
            </w:rPr>
            <w:fldChar w:fldCharType="begin"/>
          </w:r>
          <w:r w:rsidRPr="00D32A86">
            <w:rPr>
              <w:rFonts w:eastAsia="Times New Roman"/>
              <w:b/>
              <w:bCs/>
              <w:noProof/>
            </w:rPr>
            <w:instrText xml:space="preserve"> PAGE  \* Arabic  \* MERGEFORMAT </w:instrText>
          </w:r>
          <w:r w:rsidRPr="00D32A86">
            <w:rPr>
              <w:rFonts w:eastAsia="Times New Roman"/>
              <w:b/>
              <w:bCs/>
              <w:noProof/>
            </w:rPr>
            <w:fldChar w:fldCharType="separate"/>
          </w:r>
          <w:r w:rsidR="006354EC">
            <w:rPr>
              <w:rFonts w:eastAsia="Times New Roman"/>
              <w:b/>
              <w:bCs/>
              <w:noProof/>
            </w:rPr>
            <w:t>2</w:t>
          </w:r>
          <w:r w:rsidRPr="00D32A86">
            <w:rPr>
              <w:rFonts w:eastAsia="Times New Roman"/>
              <w:b/>
              <w:bCs/>
              <w:noProof/>
            </w:rPr>
            <w:fldChar w:fldCharType="end"/>
          </w:r>
          <w:r w:rsidRPr="00D32A86">
            <w:rPr>
              <w:rFonts w:eastAsia="Times New Roman"/>
              <w:noProof/>
            </w:rPr>
            <w:t xml:space="preserve"> of </w:t>
          </w:r>
          <w:r w:rsidRPr="00D32A86">
            <w:rPr>
              <w:rFonts w:eastAsia="Times New Roman"/>
              <w:b/>
              <w:bCs/>
              <w:noProof/>
            </w:rPr>
            <w:fldChar w:fldCharType="begin"/>
          </w:r>
          <w:r w:rsidRPr="00D32A86">
            <w:rPr>
              <w:rFonts w:eastAsia="Times New Roman"/>
              <w:b/>
              <w:bCs/>
              <w:noProof/>
            </w:rPr>
            <w:instrText xml:space="preserve"> NUMPAGES  \* Arabic  \* MERGEFORMAT </w:instrText>
          </w:r>
          <w:r w:rsidRPr="00D32A86">
            <w:rPr>
              <w:rFonts w:eastAsia="Times New Roman"/>
              <w:b/>
              <w:bCs/>
              <w:noProof/>
            </w:rPr>
            <w:fldChar w:fldCharType="separate"/>
          </w:r>
          <w:r w:rsidR="006354EC">
            <w:rPr>
              <w:rFonts w:eastAsia="Times New Roman"/>
              <w:b/>
              <w:bCs/>
              <w:noProof/>
            </w:rPr>
            <w:t>3</w:t>
          </w:r>
          <w:r w:rsidRPr="00D32A86">
            <w:rPr>
              <w:rFonts w:eastAsia="Times New Roman"/>
              <w:b/>
              <w:bCs/>
              <w:noProof/>
            </w:rPr>
            <w:fldChar w:fldCharType="end"/>
          </w:r>
        </w:p>
      </w:tc>
    </w:tr>
  </w:tbl>
  <w:p w14:paraId="5CDDDBDD" w14:textId="77777777" w:rsidR="00F639F3" w:rsidRPr="00BF1392" w:rsidRDefault="00F639F3" w:rsidP="00BF1392">
    <w:pPr>
      <w:pStyle w:val="Header"/>
      <w:jc w:val="center"/>
      <w:rPr>
        <w:rFonts w:asciiTheme="majorBidi" w:hAnsiTheme="majorBidi" w:cstheme="majorBidi"/>
        <w:sz w:val="8"/>
        <w:szCs w:val="8"/>
      </w:rPr>
    </w:pPr>
  </w:p>
  <w:p w14:paraId="699FD346" w14:textId="2FCAF803" w:rsidR="00F639F3" w:rsidRPr="005E2414" w:rsidRDefault="00F639F3" w:rsidP="005E2414">
    <w:pPr>
      <w:pStyle w:val="Header"/>
      <w:jc w:val="center"/>
      <w:rPr>
        <w:rFonts w:asciiTheme="majorBidi" w:hAnsiTheme="majorBidi" w:cstheme="majorBidi"/>
        <w:b/>
        <w:sz w:val="28"/>
        <w:szCs w:val="28"/>
      </w:rPr>
    </w:pPr>
    <w:r>
      <w:rPr>
        <w:rFonts w:asciiTheme="majorBidi" w:hAnsiTheme="majorBidi" w:cstheme="majorBidi"/>
        <w:b/>
        <w:sz w:val="24"/>
        <w:szCs w:val="28"/>
      </w:rPr>
      <w:t xml:space="preserve">Faculty of </w:t>
    </w:r>
    <w:r w:rsidR="003F49B2">
      <w:rPr>
        <w:rFonts w:asciiTheme="majorBidi" w:hAnsiTheme="majorBidi" w:cstheme="majorBidi"/>
        <w:b/>
        <w:sz w:val="24"/>
        <w:szCs w:val="28"/>
      </w:rPr>
      <w:t>Applied Science</w:t>
    </w:r>
    <w:r>
      <w:rPr>
        <w:rFonts w:asciiTheme="majorBidi" w:hAnsiTheme="majorBidi" w:cstheme="majorBidi"/>
        <w:b/>
        <w:sz w:val="24"/>
        <w:szCs w:val="28"/>
      </w:rPr>
      <w:t xml:space="preserve">                            Department: Medical Analysis                     </w:t>
    </w:r>
    <w:r w:rsidRPr="00C34B38">
      <w:rPr>
        <w:rFonts w:asciiTheme="majorBidi" w:hAnsiTheme="majorBidi" w:cstheme="majorBidi"/>
        <w:b/>
        <w:sz w:val="24"/>
        <w:szCs w:val="28"/>
      </w:rPr>
      <w:t>Semester 20</w:t>
    </w:r>
    <w:r>
      <w:rPr>
        <w:rFonts w:asciiTheme="majorBidi" w:hAnsiTheme="majorBidi" w:cstheme="majorBidi"/>
        <w:b/>
        <w:sz w:val="24"/>
        <w:szCs w:val="28"/>
      </w:rPr>
      <w:t>2</w:t>
    </w:r>
    <w:r w:rsidR="00FA6CD6">
      <w:rPr>
        <w:rFonts w:asciiTheme="majorBidi" w:hAnsiTheme="majorBidi" w:cstheme="majorBidi"/>
        <w:b/>
        <w:sz w:val="24"/>
        <w:szCs w:val="28"/>
      </w:rPr>
      <w:t>2</w:t>
    </w:r>
    <w:r w:rsidRPr="00C34B38">
      <w:rPr>
        <w:rFonts w:asciiTheme="majorBidi" w:hAnsiTheme="majorBidi" w:cstheme="majorBidi"/>
        <w:b/>
        <w:sz w:val="24"/>
        <w:szCs w:val="28"/>
      </w:rPr>
      <w:t>-202</w:t>
    </w:r>
    <w:r w:rsidR="00FA6CD6">
      <w:rPr>
        <w:rFonts w:asciiTheme="majorBidi" w:hAnsiTheme="majorBidi" w:cstheme="majorBidi"/>
        <w:b/>
        <w:sz w:val="24"/>
        <w:szCs w:val="28"/>
      </w:rPr>
      <w:t>3</w:t>
    </w:r>
    <w:r>
      <w:rPr>
        <w:rFonts w:asciiTheme="majorBidi" w:hAnsiTheme="majorBidi" w:cstheme="majorBidi"/>
        <w:b/>
        <w:sz w:val="24"/>
        <w:szCs w:val="28"/>
      </w:rPr>
      <w:t xml:space="preserve"> Fall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33206"/>
    <w:multiLevelType w:val="hybridMultilevel"/>
    <w:tmpl w:val="8C3C6142"/>
    <w:lvl w:ilvl="0" w:tplc="2304A24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8B"/>
    <w:rsid w:val="00000050"/>
    <w:rsid w:val="0000108C"/>
    <w:rsid w:val="00001715"/>
    <w:rsid w:val="00001833"/>
    <w:rsid w:val="000025AA"/>
    <w:rsid w:val="000031DF"/>
    <w:rsid w:val="0000335D"/>
    <w:rsid w:val="000033C7"/>
    <w:rsid w:val="00005596"/>
    <w:rsid w:val="0000604C"/>
    <w:rsid w:val="0000696C"/>
    <w:rsid w:val="000075F3"/>
    <w:rsid w:val="000112A0"/>
    <w:rsid w:val="000121F7"/>
    <w:rsid w:val="00013A5B"/>
    <w:rsid w:val="00013CF7"/>
    <w:rsid w:val="000200B4"/>
    <w:rsid w:val="00020FEB"/>
    <w:rsid w:val="00022521"/>
    <w:rsid w:val="000227A8"/>
    <w:rsid w:val="00023068"/>
    <w:rsid w:val="00024D96"/>
    <w:rsid w:val="0002612F"/>
    <w:rsid w:val="00027018"/>
    <w:rsid w:val="0003042B"/>
    <w:rsid w:val="00031E06"/>
    <w:rsid w:val="00031ECC"/>
    <w:rsid w:val="00035213"/>
    <w:rsid w:val="00036209"/>
    <w:rsid w:val="00040375"/>
    <w:rsid w:val="00040995"/>
    <w:rsid w:val="0004278A"/>
    <w:rsid w:val="00046A5E"/>
    <w:rsid w:val="0005119A"/>
    <w:rsid w:val="00051B32"/>
    <w:rsid w:val="00052083"/>
    <w:rsid w:val="0005261F"/>
    <w:rsid w:val="000526BB"/>
    <w:rsid w:val="000527D8"/>
    <w:rsid w:val="00052AD2"/>
    <w:rsid w:val="000565D8"/>
    <w:rsid w:val="00060700"/>
    <w:rsid w:val="0006102E"/>
    <w:rsid w:val="000626E7"/>
    <w:rsid w:val="000630A5"/>
    <w:rsid w:val="00065F25"/>
    <w:rsid w:val="0007162D"/>
    <w:rsid w:val="00072EC1"/>
    <w:rsid w:val="000733FA"/>
    <w:rsid w:val="00073FEA"/>
    <w:rsid w:val="00076FCC"/>
    <w:rsid w:val="000807C2"/>
    <w:rsid w:val="000809B2"/>
    <w:rsid w:val="00080EC1"/>
    <w:rsid w:val="0008150B"/>
    <w:rsid w:val="00082565"/>
    <w:rsid w:val="00082A0B"/>
    <w:rsid w:val="00084EF9"/>
    <w:rsid w:val="00085A4E"/>
    <w:rsid w:val="00085D5F"/>
    <w:rsid w:val="0008700E"/>
    <w:rsid w:val="000877B9"/>
    <w:rsid w:val="00092B3B"/>
    <w:rsid w:val="0009357E"/>
    <w:rsid w:val="000953E7"/>
    <w:rsid w:val="000959C9"/>
    <w:rsid w:val="00095B24"/>
    <w:rsid w:val="00097A4D"/>
    <w:rsid w:val="000A0044"/>
    <w:rsid w:val="000A0238"/>
    <w:rsid w:val="000A1737"/>
    <w:rsid w:val="000A5F49"/>
    <w:rsid w:val="000A5F55"/>
    <w:rsid w:val="000A6BFA"/>
    <w:rsid w:val="000A6D4C"/>
    <w:rsid w:val="000A6F5D"/>
    <w:rsid w:val="000A7EEB"/>
    <w:rsid w:val="000A7F69"/>
    <w:rsid w:val="000B09DB"/>
    <w:rsid w:val="000B0A56"/>
    <w:rsid w:val="000B1233"/>
    <w:rsid w:val="000B2D38"/>
    <w:rsid w:val="000B31E8"/>
    <w:rsid w:val="000B3885"/>
    <w:rsid w:val="000B4CB4"/>
    <w:rsid w:val="000B50DD"/>
    <w:rsid w:val="000B544F"/>
    <w:rsid w:val="000B6739"/>
    <w:rsid w:val="000B69E7"/>
    <w:rsid w:val="000B6BDE"/>
    <w:rsid w:val="000C3631"/>
    <w:rsid w:val="000C77C8"/>
    <w:rsid w:val="000C7C3A"/>
    <w:rsid w:val="000D2FF7"/>
    <w:rsid w:val="000D3D1E"/>
    <w:rsid w:val="000D4484"/>
    <w:rsid w:val="000D4A64"/>
    <w:rsid w:val="000D7A23"/>
    <w:rsid w:val="000E22BB"/>
    <w:rsid w:val="000E2B42"/>
    <w:rsid w:val="000E5044"/>
    <w:rsid w:val="000E54E9"/>
    <w:rsid w:val="000E5BC8"/>
    <w:rsid w:val="000F1D8A"/>
    <w:rsid w:val="000F21D9"/>
    <w:rsid w:val="000F25DE"/>
    <w:rsid w:val="000F4175"/>
    <w:rsid w:val="000F4530"/>
    <w:rsid w:val="000F5F8B"/>
    <w:rsid w:val="0010081D"/>
    <w:rsid w:val="0010129A"/>
    <w:rsid w:val="00102F3D"/>
    <w:rsid w:val="00103762"/>
    <w:rsid w:val="0010418B"/>
    <w:rsid w:val="00111523"/>
    <w:rsid w:val="0011275E"/>
    <w:rsid w:val="0011306E"/>
    <w:rsid w:val="00113FE4"/>
    <w:rsid w:val="001143FD"/>
    <w:rsid w:val="00114E27"/>
    <w:rsid w:val="00121669"/>
    <w:rsid w:val="001221C2"/>
    <w:rsid w:val="00122C27"/>
    <w:rsid w:val="001266CC"/>
    <w:rsid w:val="00126ADF"/>
    <w:rsid w:val="001271CF"/>
    <w:rsid w:val="00127A6A"/>
    <w:rsid w:val="001308EE"/>
    <w:rsid w:val="00130B1F"/>
    <w:rsid w:val="00130D94"/>
    <w:rsid w:val="0013198E"/>
    <w:rsid w:val="0013250D"/>
    <w:rsid w:val="0013553D"/>
    <w:rsid w:val="00136349"/>
    <w:rsid w:val="001374B0"/>
    <w:rsid w:val="00140C91"/>
    <w:rsid w:val="0014183E"/>
    <w:rsid w:val="00141C22"/>
    <w:rsid w:val="00142682"/>
    <w:rsid w:val="00142705"/>
    <w:rsid w:val="0014579A"/>
    <w:rsid w:val="00145978"/>
    <w:rsid w:val="00146AC8"/>
    <w:rsid w:val="00147358"/>
    <w:rsid w:val="00150F14"/>
    <w:rsid w:val="00151ACD"/>
    <w:rsid w:val="001524FD"/>
    <w:rsid w:val="001554CE"/>
    <w:rsid w:val="001562BC"/>
    <w:rsid w:val="0015644A"/>
    <w:rsid w:val="0015697B"/>
    <w:rsid w:val="00160E2B"/>
    <w:rsid w:val="00164BAE"/>
    <w:rsid w:val="00165C4D"/>
    <w:rsid w:val="00165DF6"/>
    <w:rsid w:val="0016666F"/>
    <w:rsid w:val="00170061"/>
    <w:rsid w:val="001713BF"/>
    <w:rsid w:val="00171EEE"/>
    <w:rsid w:val="00174172"/>
    <w:rsid w:val="0017427C"/>
    <w:rsid w:val="00174FAD"/>
    <w:rsid w:val="00175F99"/>
    <w:rsid w:val="00177348"/>
    <w:rsid w:val="0018037B"/>
    <w:rsid w:val="00181788"/>
    <w:rsid w:val="00182433"/>
    <w:rsid w:val="00183221"/>
    <w:rsid w:val="00184304"/>
    <w:rsid w:val="0018462B"/>
    <w:rsid w:val="00184D78"/>
    <w:rsid w:val="00190218"/>
    <w:rsid w:val="00190E47"/>
    <w:rsid w:val="00194520"/>
    <w:rsid w:val="0019661E"/>
    <w:rsid w:val="001A04C0"/>
    <w:rsid w:val="001A0623"/>
    <w:rsid w:val="001A15EC"/>
    <w:rsid w:val="001A2FF4"/>
    <w:rsid w:val="001A36A9"/>
    <w:rsid w:val="001A36FD"/>
    <w:rsid w:val="001A3CE5"/>
    <w:rsid w:val="001A48F9"/>
    <w:rsid w:val="001A7BDE"/>
    <w:rsid w:val="001B0A06"/>
    <w:rsid w:val="001B22AB"/>
    <w:rsid w:val="001B2B5C"/>
    <w:rsid w:val="001B4541"/>
    <w:rsid w:val="001B580A"/>
    <w:rsid w:val="001B7066"/>
    <w:rsid w:val="001B7136"/>
    <w:rsid w:val="001C04C8"/>
    <w:rsid w:val="001C0B4A"/>
    <w:rsid w:val="001C0C3F"/>
    <w:rsid w:val="001C1280"/>
    <w:rsid w:val="001C243C"/>
    <w:rsid w:val="001C2819"/>
    <w:rsid w:val="001C29DE"/>
    <w:rsid w:val="001C2F54"/>
    <w:rsid w:val="001C3CDB"/>
    <w:rsid w:val="001C6D06"/>
    <w:rsid w:val="001D177C"/>
    <w:rsid w:val="001D3FB8"/>
    <w:rsid w:val="001D4229"/>
    <w:rsid w:val="001D6C62"/>
    <w:rsid w:val="001E13C8"/>
    <w:rsid w:val="001E2A29"/>
    <w:rsid w:val="001E2A56"/>
    <w:rsid w:val="001E57EE"/>
    <w:rsid w:val="001E5830"/>
    <w:rsid w:val="001E7E3D"/>
    <w:rsid w:val="001F169D"/>
    <w:rsid w:val="001F2172"/>
    <w:rsid w:val="001F22CC"/>
    <w:rsid w:val="001F64DE"/>
    <w:rsid w:val="00200F95"/>
    <w:rsid w:val="00201691"/>
    <w:rsid w:val="0020196E"/>
    <w:rsid w:val="00201F7D"/>
    <w:rsid w:val="00204685"/>
    <w:rsid w:val="002051CD"/>
    <w:rsid w:val="00205BCA"/>
    <w:rsid w:val="00206756"/>
    <w:rsid w:val="002206B1"/>
    <w:rsid w:val="00220832"/>
    <w:rsid w:val="002208E2"/>
    <w:rsid w:val="00220914"/>
    <w:rsid w:val="00220A6A"/>
    <w:rsid w:val="002213A7"/>
    <w:rsid w:val="00221769"/>
    <w:rsid w:val="00226ACA"/>
    <w:rsid w:val="0023096A"/>
    <w:rsid w:val="00230A76"/>
    <w:rsid w:val="00231388"/>
    <w:rsid w:val="00231A8D"/>
    <w:rsid w:val="00231F41"/>
    <w:rsid w:val="00232305"/>
    <w:rsid w:val="00233178"/>
    <w:rsid w:val="00233D99"/>
    <w:rsid w:val="002370C2"/>
    <w:rsid w:val="00237553"/>
    <w:rsid w:val="00241394"/>
    <w:rsid w:val="00242C09"/>
    <w:rsid w:val="002439D9"/>
    <w:rsid w:val="002469E8"/>
    <w:rsid w:val="002514FD"/>
    <w:rsid w:val="00252B21"/>
    <w:rsid w:val="002537D4"/>
    <w:rsid w:val="00253FB9"/>
    <w:rsid w:val="00255652"/>
    <w:rsid w:val="002620ED"/>
    <w:rsid w:val="0026299C"/>
    <w:rsid w:val="00262DE6"/>
    <w:rsid w:val="00263B25"/>
    <w:rsid w:val="00263BF0"/>
    <w:rsid w:val="002647B9"/>
    <w:rsid w:val="002655AC"/>
    <w:rsid w:val="00272718"/>
    <w:rsid w:val="00274284"/>
    <w:rsid w:val="002770E7"/>
    <w:rsid w:val="0027728D"/>
    <w:rsid w:val="0027795A"/>
    <w:rsid w:val="00281B99"/>
    <w:rsid w:val="0028243F"/>
    <w:rsid w:val="00283F1B"/>
    <w:rsid w:val="00284505"/>
    <w:rsid w:val="002869B7"/>
    <w:rsid w:val="00291CDD"/>
    <w:rsid w:val="002966B8"/>
    <w:rsid w:val="002A1897"/>
    <w:rsid w:val="002A18E0"/>
    <w:rsid w:val="002A3C4E"/>
    <w:rsid w:val="002A4988"/>
    <w:rsid w:val="002A6012"/>
    <w:rsid w:val="002B0B72"/>
    <w:rsid w:val="002B4695"/>
    <w:rsid w:val="002B4D41"/>
    <w:rsid w:val="002B5307"/>
    <w:rsid w:val="002B54C0"/>
    <w:rsid w:val="002B57E2"/>
    <w:rsid w:val="002B733C"/>
    <w:rsid w:val="002B77BD"/>
    <w:rsid w:val="002C0737"/>
    <w:rsid w:val="002C1A63"/>
    <w:rsid w:val="002C2669"/>
    <w:rsid w:val="002C31AE"/>
    <w:rsid w:val="002C72F3"/>
    <w:rsid w:val="002D1F47"/>
    <w:rsid w:val="002D24FC"/>
    <w:rsid w:val="002D3247"/>
    <w:rsid w:val="002D4398"/>
    <w:rsid w:val="002D52C6"/>
    <w:rsid w:val="002D5D28"/>
    <w:rsid w:val="002D5D5D"/>
    <w:rsid w:val="002D72FA"/>
    <w:rsid w:val="002E24FD"/>
    <w:rsid w:val="002E3B78"/>
    <w:rsid w:val="002E48C8"/>
    <w:rsid w:val="002E4A48"/>
    <w:rsid w:val="002E579C"/>
    <w:rsid w:val="002F0312"/>
    <w:rsid w:val="002F2A6F"/>
    <w:rsid w:val="002F3AD2"/>
    <w:rsid w:val="002F3C3F"/>
    <w:rsid w:val="002F3D2A"/>
    <w:rsid w:val="002F4A94"/>
    <w:rsid w:val="002F5FB3"/>
    <w:rsid w:val="002F73ED"/>
    <w:rsid w:val="003006D1"/>
    <w:rsid w:val="0030440B"/>
    <w:rsid w:val="00305732"/>
    <w:rsid w:val="00305F36"/>
    <w:rsid w:val="00306114"/>
    <w:rsid w:val="003071E9"/>
    <w:rsid w:val="0031009C"/>
    <w:rsid w:val="0031033B"/>
    <w:rsid w:val="0031083A"/>
    <w:rsid w:val="0031119D"/>
    <w:rsid w:val="00312196"/>
    <w:rsid w:val="00312632"/>
    <w:rsid w:val="0031544E"/>
    <w:rsid w:val="00317330"/>
    <w:rsid w:val="003176CE"/>
    <w:rsid w:val="003209C4"/>
    <w:rsid w:val="00320FEA"/>
    <w:rsid w:val="003215F2"/>
    <w:rsid w:val="003220A2"/>
    <w:rsid w:val="00322BF7"/>
    <w:rsid w:val="00324B92"/>
    <w:rsid w:val="003301CD"/>
    <w:rsid w:val="0033142F"/>
    <w:rsid w:val="00332F33"/>
    <w:rsid w:val="003332D3"/>
    <w:rsid w:val="00333A2F"/>
    <w:rsid w:val="003355B7"/>
    <w:rsid w:val="003377B4"/>
    <w:rsid w:val="003379EC"/>
    <w:rsid w:val="0034121E"/>
    <w:rsid w:val="00341690"/>
    <w:rsid w:val="0034198E"/>
    <w:rsid w:val="00342089"/>
    <w:rsid w:val="003425F6"/>
    <w:rsid w:val="003427E0"/>
    <w:rsid w:val="00344626"/>
    <w:rsid w:val="0034719A"/>
    <w:rsid w:val="003505AD"/>
    <w:rsid w:val="00353B99"/>
    <w:rsid w:val="00355264"/>
    <w:rsid w:val="0035744E"/>
    <w:rsid w:val="00361516"/>
    <w:rsid w:val="00361C8B"/>
    <w:rsid w:val="003627A9"/>
    <w:rsid w:val="00362C11"/>
    <w:rsid w:val="003657B1"/>
    <w:rsid w:val="00365EF9"/>
    <w:rsid w:val="00367106"/>
    <w:rsid w:val="00367655"/>
    <w:rsid w:val="00370DD7"/>
    <w:rsid w:val="003718C8"/>
    <w:rsid w:val="00372021"/>
    <w:rsid w:val="00372DFC"/>
    <w:rsid w:val="00373DE8"/>
    <w:rsid w:val="003741D1"/>
    <w:rsid w:val="003749F7"/>
    <w:rsid w:val="0037611E"/>
    <w:rsid w:val="00376303"/>
    <w:rsid w:val="0037660C"/>
    <w:rsid w:val="0038218C"/>
    <w:rsid w:val="00383B52"/>
    <w:rsid w:val="00385653"/>
    <w:rsid w:val="00386972"/>
    <w:rsid w:val="00386CCE"/>
    <w:rsid w:val="00387E65"/>
    <w:rsid w:val="0039046D"/>
    <w:rsid w:val="00390F1F"/>
    <w:rsid w:val="00391A21"/>
    <w:rsid w:val="003951FA"/>
    <w:rsid w:val="003973D7"/>
    <w:rsid w:val="00397834"/>
    <w:rsid w:val="00397E64"/>
    <w:rsid w:val="003A4A35"/>
    <w:rsid w:val="003A707B"/>
    <w:rsid w:val="003A717A"/>
    <w:rsid w:val="003A7184"/>
    <w:rsid w:val="003B1FEC"/>
    <w:rsid w:val="003B21C5"/>
    <w:rsid w:val="003B3298"/>
    <w:rsid w:val="003B4CD7"/>
    <w:rsid w:val="003B6390"/>
    <w:rsid w:val="003B7934"/>
    <w:rsid w:val="003C0317"/>
    <w:rsid w:val="003C07FD"/>
    <w:rsid w:val="003C23F4"/>
    <w:rsid w:val="003C4020"/>
    <w:rsid w:val="003C40C0"/>
    <w:rsid w:val="003C4AB5"/>
    <w:rsid w:val="003C555A"/>
    <w:rsid w:val="003C5A87"/>
    <w:rsid w:val="003C6652"/>
    <w:rsid w:val="003D0688"/>
    <w:rsid w:val="003D170E"/>
    <w:rsid w:val="003D564C"/>
    <w:rsid w:val="003D6002"/>
    <w:rsid w:val="003E0B5A"/>
    <w:rsid w:val="003E2A49"/>
    <w:rsid w:val="003E2E87"/>
    <w:rsid w:val="003E3B7A"/>
    <w:rsid w:val="003E4F5D"/>
    <w:rsid w:val="003E573E"/>
    <w:rsid w:val="003E7476"/>
    <w:rsid w:val="003E7E1D"/>
    <w:rsid w:val="003F0C81"/>
    <w:rsid w:val="003F0DDE"/>
    <w:rsid w:val="003F15CF"/>
    <w:rsid w:val="003F1718"/>
    <w:rsid w:val="003F1EE9"/>
    <w:rsid w:val="003F2C3B"/>
    <w:rsid w:val="003F2F10"/>
    <w:rsid w:val="003F35D4"/>
    <w:rsid w:val="003F35EB"/>
    <w:rsid w:val="003F49B2"/>
    <w:rsid w:val="003F5512"/>
    <w:rsid w:val="003F6294"/>
    <w:rsid w:val="003F66BC"/>
    <w:rsid w:val="003F7C46"/>
    <w:rsid w:val="00400703"/>
    <w:rsid w:val="00402FD5"/>
    <w:rsid w:val="00404E73"/>
    <w:rsid w:val="004060FF"/>
    <w:rsid w:val="0040747D"/>
    <w:rsid w:val="0040748C"/>
    <w:rsid w:val="0041230B"/>
    <w:rsid w:val="004127C4"/>
    <w:rsid w:val="00413483"/>
    <w:rsid w:val="00414B2B"/>
    <w:rsid w:val="0041682C"/>
    <w:rsid w:val="004171D5"/>
    <w:rsid w:val="00420913"/>
    <w:rsid w:val="004221BC"/>
    <w:rsid w:val="00422C05"/>
    <w:rsid w:val="00423C8D"/>
    <w:rsid w:val="00426049"/>
    <w:rsid w:val="00431896"/>
    <w:rsid w:val="00433AAE"/>
    <w:rsid w:val="00433D00"/>
    <w:rsid w:val="004343E9"/>
    <w:rsid w:val="00435551"/>
    <w:rsid w:val="0044108D"/>
    <w:rsid w:val="004426C5"/>
    <w:rsid w:val="004430DA"/>
    <w:rsid w:val="004437BE"/>
    <w:rsid w:val="00444849"/>
    <w:rsid w:val="00444D5D"/>
    <w:rsid w:val="004473BB"/>
    <w:rsid w:val="00450D5D"/>
    <w:rsid w:val="004512AA"/>
    <w:rsid w:val="00452038"/>
    <w:rsid w:val="00453018"/>
    <w:rsid w:val="00453C70"/>
    <w:rsid w:val="00454D33"/>
    <w:rsid w:val="0045542E"/>
    <w:rsid w:val="00455DD8"/>
    <w:rsid w:val="004610E1"/>
    <w:rsid w:val="00463ABD"/>
    <w:rsid w:val="00463F34"/>
    <w:rsid w:val="004649D0"/>
    <w:rsid w:val="00465207"/>
    <w:rsid w:val="004659D1"/>
    <w:rsid w:val="00467D0C"/>
    <w:rsid w:val="00472069"/>
    <w:rsid w:val="00472207"/>
    <w:rsid w:val="004728D4"/>
    <w:rsid w:val="00476177"/>
    <w:rsid w:val="00480E3E"/>
    <w:rsid w:val="00481BA0"/>
    <w:rsid w:val="004828F2"/>
    <w:rsid w:val="0048298F"/>
    <w:rsid w:val="00484461"/>
    <w:rsid w:val="00486EF1"/>
    <w:rsid w:val="00490757"/>
    <w:rsid w:val="004909F4"/>
    <w:rsid w:val="00491CD9"/>
    <w:rsid w:val="004927D7"/>
    <w:rsid w:val="00495205"/>
    <w:rsid w:val="004953D6"/>
    <w:rsid w:val="00497171"/>
    <w:rsid w:val="00497A4E"/>
    <w:rsid w:val="004A0A99"/>
    <w:rsid w:val="004A1162"/>
    <w:rsid w:val="004A4797"/>
    <w:rsid w:val="004A56EF"/>
    <w:rsid w:val="004A778B"/>
    <w:rsid w:val="004B066C"/>
    <w:rsid w:val="004B40DD"/>
    <w:rsid w:val="004B44F0"/>
    <w:rsid w:val="004B6181"/>
    <w:rsid w:val="004B71D7"/>
    <w:rsid w:val="004C0620"/>
    <w:rsid w:val="004C0F4A"/>
    <w:rsid w:val="004C2066"/>
    <w:rsid w:val="004C2136"/>
    <w:rsid w:val="004C745D"/>
    <w:rsid w:val="004C7534"/>
    <w:rsid w:val="004C78D8"/>
    <w:rsid w:val="004D021A"/>
    <w:rsid w:val="004D2830"/>
    <w:rsid w:val="004D3A9B"/>
    <w:rsid w:val="004D3E39"/>
    <w:rsid w:val="004D3F75"/>
    <w:rsid w:val="004D4160"/>
    <w:rsid w:val="004D5A5E"/>
    <w:rsid w:val="004D6406"/>
    <w:rsid w:val="004E03B4"/>
    <w:rsid w:val="004E04CC"/>
    <w:rsid w:val="004E252F"/>
    <w:rsid w:val="004E277F"/>
    <w:rsid w:val="004E4DEE"/>
    <w:rsid w:val="004E5C20"/>
    <w:rsid w:val="004E6E6C"/>
    <w:rsid w:val="004F0873"/>
    <w:rsid w:val="004F10DF"/>
    <w:rsid w:val="004F55A6"/>
    <w:rsid w:val="004F57F1"/>
    <w:rsid w:val="004F5AF1"/>
    <w:rsid w:val="004F5C9D"/>
    <w:rsid w:val="004F73A7"/>
    <w:rsid w:val="0050131D"/>
    <w:rsid w:val="00501A96"/>
    <w:rsid w:val="0050263E"/>
    <w:rsid w:val="0050277D"/>
    <w:rsid w:val="00502DA9"/>
    <w:rsid w:val="005064E6"/>
    <w:rsid w:val="00507721"/>
    <w:rsid w:val="0051005D"/>
    <w:rsid w:val="005109F0"/>
    <w:rsid w:val="00513D4F"/>
    <w:rsid w:val="00514163"/>
    <w:rsid w:val="00514917"/>
    <w:rsid w:val="00515346"/>
    <w:rsid w:val="005212DE"/>
    <w:rsid w:val="0052214B"/>
    <w:rsid w:val="00522A39"/>
    <w:rsid w:val="00524FC1"/>
    <w:rsid w:val="00527982"/>
    <w:rsid w:val="0053164D"/>
    <w:rsid w:val="00531F6C"/>
    <w:rsid w:val="005341F7"/>
    <w:rsid w:val="00537C65"/>
    <w:rsid w:val="00542C62"/>
    <w:rsid w:val="00544494"/>
    <w:rsid w:val="0054661E"/>
    <w:rsid w:val="005530DF"/>
    <w:rsid w:val="00555EED"/>
    <w:rsid w:val="0055694C"/>
    <w:rsid w:val="00560860"/>
    <w:rsid w:val="005638ED"/>
    <w:rsid w:val="00563B38"/>
    <w:rsid w:val="0056694A"/>
    <w:rsid w:val="00566AEE"/>
    <w:rsid w:val="005672AD"/>
    <w:rsid w:val="0057036E"/>
    <w:rsid w:val="00571DFB"/>
    <w:rsid w:val="00572378"/>
    <w:rsid w:val="00574254"/>
    <w:rsid w:val="00574295"/>
    <w:rsid w:val="00574849"/>
    <w:rsid w:val="00574BC1"/>
    <w:rsid w:val="005778A6"/>
    <w:rsid w:val="00577D15"/>
    <w:rsid w:val="00577D4A"/>
    <w:rsid w:val="0058093C"/>
    <w:rsid w:val="00580BFA"/>
    <w:rsid w:val="00580C70"/>
    <w:rsid w:val="0058274F"/>
    <w:rsid w:val="005831DF"/>
    <w:rsid w:val="00583472"/>
    <w:rsid w:val="005868CA"/>
    <w:rsid w:val="00586D72"/>
    <w:rsid w:val="0058724F"/>
    <w:rsid w:val="00591151"/>
    <w:rsid w:val="00591A2E"/>
    <w:rsid w:val="005931B3"/>
    <w:rsid w:val="005935A7"/>
    <w:rsid w:val="00595383"/>
    <w:rsid w:val="005A06C4"/>
    <w:rsid w:val="005A27BE"/>
    <w:rsid w:val="005A2B46"/>
    <w:rsid w:val="005A31DC"/>
    <w:rsid w:val="005A3777"/>
    <w:rsid w:val="005A3A16"/>
    <w:rsid w:val="005A3DDB"/>
    <w:rsid w:val="005A4775"/>
    <w:rsid w:val="005A55AF"/>
    <w:rsid w:val="005B2CAA"/>
    <w:rsid w:val="005B3A12"/>
    <w:rsid w:val="005B54C2"/>
    <w:rsid w:val="005B6B9F"/>
    <w:rsid w:val="005C28D2"/>
    <w:rsid w:val="005C4C32"/>
    <w:rsid w:val="005C4D60"/>
    <w:rsid w:val="005C675F"/>
    <w:rsid w:val="005C6931"/>
    <w:rsid w:val="005C722C"/>
    <w:rsid w:val="005C72D7"/>
    <w:rsid w:val="005D2D6D"/>
    <w:rsid w:val="005D4285"/>
    <w:rsid w:val="005D69CF"/>
    <w:rsid w:val="005D69FF"/>
    <w:rsid w:val="005D6C54"/>
    <w:rsid w:val="005D7090"/>
    <w:rsid w:val="005D7E0F"/>
    <w:rsid w:val="005E0EC0"/>
    <w:rsid w:val="005E23D1"/>
    <w:rsid w:val="005E2414"/>
    <w:rsid w:val="005E4EB2"/>
    <w:rsid w:val="005E5AAE"/>
    <w:rsid w:val="005E7009"/>
    <w:rsid w:val="005E7865"/>
    <w:rsid w:val="005F2DBF"/>
    <w:rsid w:val="005F2E0D"/>
    <w:rsid w:val="005F3793"/>
    <w:rsid w:val="005F44B2"/>
    <w:rsid w:val="005F4A7E"/>
    <w:rsid w:val="005F4E12"/>
    <w:rsid w:val="005F58AC"/>
    <w:rsid w:val="005F7C19"/>
    <w:rsid w:val="0060014D"/>
    <w:rsid w:val="00600DC0"/>
    <w:rsid w:val="00602EFE"/>
    <w:rsid w:val="00603159"/>
    <w:rsid w:val="00604DC9"/>
    <w:rsid w:val="00607667"/>
    <w:rsid w:val="00610B7E"/>
    <w:rsid w:val="00613263"/>
    <w:rsid w:val="00613906"/>
    <w:rsid w:val="006142EE"/>
    <w:rsid w:val="00614775"/>
    <w:rsid w:val="00615F12"/>
    <w:rsid w:val="006163CF"/>
    <w:rsid w:val="006165D7"/>
    <w:rsid w:val="00616D70"/>
    <w:rsid w:val="00617AFE"/>
    <w:rsid w:val="00617DB7"/>
    <w:rsid w:val="00621AAF"/>
    <w:rsid w:val="006220DC"/>
    <w:rsid w:val="00624C01"/>
    <w:rsid w:val="006259E5"/>
    <w:rsid w:val="00626B47"/>
    <w:rsid w:val="00627844"/>
    <w:rsid w:val="00630BCB"/>
    <w:rsid w:val="00631901"/>
    <w:rsid w:val="00632D83"/>
    <w:rsid w:val="006354EC"/>
    <w:rsid w:val="00636452"/>
    <w:rsid w:val="006402CF"/>
    <w:rsid w:val="006427DF"/>
    <w:rsid w:val="00642B63"/>
    <w:rsid w:val="00647B5B"/>
    <w:rsid w:val="00651485"/>
    <w:rsid w:val="00651507"/>
    <w:rsid w:val="00653073"/>
    <w:rsid w:val="00653693"/>
    <w:rsid w:val="00655561"/>
    <w:rsid w:val="00655645"/>
    <w:rsid w:val="00655FB4"/>
    <w:rsid w:val="0065652E"/>
    <w:rsid w:val="00656A3E"/>
    <w:rsid w:val="006604FB"/>
    <w:rsid w:val="006622A5"/>
    <w:rsid w:val="006657BE"/>
    <w:rsid w:val="00666C99"/>
    <w:rsid w:val="00667E50"/>
    <w:rsid w:val="00671A0D"/>
    <w:rsid w:val="006740AF"/>
    <w:rsid w:val="00680A54"/>
    <w:rsid w:val="00681906"/>
    <w:rsid w:val="00682091"/>
    <w:rsid w:val="00682ECF"/>
    <w:rsid w:val="00684760"/>
    <w:rsid w:val="00686094"/>
    <w:rsid w:val="0068661B"/>
    <w:rsid w:val="006871D2"/>
    <w:rsid w:val="0069652D"/>
    <w:rsid w:val="00697878"/>
    <w:rsid w:val="006A19C2"/>
    <w:rsid w:val="006A20B1"/>
    <w:rsid w:val="006A2AE7"/>
    <w:rsid w:val="006A44D1"/>
    <w:rsid w:val="006A481D"/>
    <w:rsid w:val="006A684D"/>
    <w:rsid w:val="006A727D"/>
    <w:rsid w:val="006A73FC"/>
    <w:rsid w:val="006B025C"/>
    <w:rsid w:val="006B182B"/>
    <w:rsid w:val="006B4B03"/>
    <w:rsid w:val="006B4D1E"/>
    <w:rsid w:val="006B5C5D"/>
    <w:rsid w:val="006B5DE5"/>
    <w:rsid w:val="006B775D"/>
    <w:rsid w:val="006C12CA"/>
    <w:rsid w:val="006C1395"/>
    <w:rsid w:val="006C1427"/>
    <w:rsid w:val="006C1DF1"/>
    <w:rsid w:val="006C23CC"/>
    <w:rsid w:val="006C41D3"/>
    <w:rsid w:val="006C51A4"/>
    <w:rsid w:val="006C5B60"/>
    <w:rsid w:val="006C68BB"/>
    <w:rsid w:val="006C71C4"/>
    <w:rsid w:val="006D1A46"/>
    <w:rsid w:val="006D1A8E"/>
    <w:rsid w:val="006D26D7"/>
    <w:rsid w:val="006D27D3"/>
    <w:rsid w:val="006D38B1"/>
    <w:rsid w:val="006D4259"/>
    <w:rsid w:val="006D54EE"/>
    <w:rsid w:val="006D6EA5"/>
    <w:rsid w:val="006E0F16"/>
    <w:rsid w:val="006E460A"/>
    <w:rsid w:val="006E6074"/>
    <w:rsid w:val="006E6758"/>
    <w:rsid w:val="006E791B"/>
    <w:rsid w:val="006E7E68"/>
    <w:rsid w:val="006F1786"/>
    <w:rsid w:val="006F2013"/>
    <w:rsid w:val="006F41BB"/>
    <w:rsid w:val="006F424A"/>
    <w:rsid w:val="006F5CCE"/>
    <w:rsid w:val="00700357"/>
    <w:rsid w:val="00700EA9"/>
    <w:rsid w:val="007013F5"/>
    <w:rsid w:val="007021E5"/>
    <w:rsid w:val="00703287"/>
    <w:rsid w:val="00704CA1"/>
    <w:rsid w:val="00705F65"/>
    <w:rsid w:val="00706756"/>
    <w:rsid w:val="00710A8B"/>
    <w:rsid w:val="00711BF9"/>
    <w:rsid w:val="00713576"/>
    <w:rsid w:val="0071498E"/>
    <w:rsid w:val="007151D5"/>
    <w:rsid w:val="00715C36"/>
    <w:rsid w:val="007168D2"/>
    <w:rsid w:val="0071776C"/>
    <w:rsid w:val="00717D7C"/>
    <w:rsid w:val="007217A6"/>
    <w:rsid w:val="007222D7"/>
    <w:rsid w:val="00722736"/>
    <w:rsid w:val="00723263"/>
    <w:rsid w:val="0072415D"/>
    <w:rsid w:val="00724184"/>
    <w:rsid w:val="007345C9"/>
    <w:rsid w:val="00735214"/>
    <w:rsid w:val="00736CCC"/>
    <w:rsid w:val="00737B29"/>
    <w:rsid w:val="0074035F"/>
    <w:rsid w:val="00741E4F"/>
    <w:rsid w:val="00743A7E"/>
    <w:rsid w:val="0074563A"/>
    <w:rsid w:val="0074566E"/>
    <w:rsid w:val="00745E1B"/>
    <w:rsid w:val="0074715A"/>
    <w:rsid w:val="00747DA0"/>
    <w:rsid w:val="007512B6"/>
    <w:rsid w:val="0075238D"/>
    <w:rsid w:val="0075249D"/>
    <w:rsid w:val="00752662"/>
    <w:rsid w:val="00752CD3"/>
    <w:rsid w:val="00753E0C"/>
    <w:rsid w:val="007570A0"/>
    <w:rsid w:val="00757528"/>
    <w:rsid w:val="007603EA"/>
    <w:rsid w:val="00761032"/>
    <w:rsid w:val="0076218B"/>
    <w:rsid w:val="00763134"/>
    <w:rsid w:val="007647F0"/>
    <w:rsid w:val="00764D56"/>
    <w:rsid w:val="00766D8C"/>
    <w:rsid w:val="00770B88"/>
    <w:rsid w:val="00772E84"/>
    <w:rsid w:val="007744A2"/>
    <w:rsid w:val="0077554E"/>
    <w:rsid w:val="00775B1C"/>
    <w:rsid w:val="00775D3F"/>
    <w:rsid w:val="00775D66"/>
    <w:rsid w:val="007773D8"/>
    <w:rsid w:val="0077799B"/>
    <w:rsid w:val="00781661"/>
    <w:rsid w:val="007826AC"/>
    <w:rsid w:val="00786218"/>
    <w:rsid w:val="007865D2"/>
    <w:rsid w:val="00786A2F"/>
    <w:rsid w:val="00787BB4"/>
    <w:rsid w:val="00790027"/>
    <w:rsid w:val="0079041B"/>
    <w:rsid w:val="00790446"/>
    <w:rsid w:val="00790E09"/>
    <w:rsid w:val="007924F6"/>
    <w:rsid w:val="00796A82"/>
    <w:rsid w:val="0079729E"/>
    <w:rsid w:val="007A06F9"/>
    <w:rsid w:val="007A08AB"/>
    <w:rsid w:val="007A08BE"/>
    <w:rsid w:val="007A0A55"/>
    <w:rsid w:val="007A0EDF"/>
    <w:rsid w:val="007A33AD"/>
    <w:rsid w:val="007A3733"/>
    <w:rsid w:val="007A3790"/>
    <w:rsid w:val="007A6E1E"/>
    <w:rsid w:val="007A722D"/>
    <w:rsid w:val="007A7985"/>
    <w:rsid w:val="007B10C0"/>
    <w:rsid w:val="007B23B4"/>
    <w:rsid w:val="007B3EE4"/>
    <w:rsid w:val="007B510B"/>
    <w:rsid w:val="007B6448"/>
    <w:rsid w:val="007B677D"/>
    <w:rsid w:val="007B788C"/>
    <w:rsid w:val="007C245E"/>
    <w:rsid w:val="007C2A67"/>
    <w:rsid w:val="007C3365"/>
    <w:rsid w:val="007C3D4A"/>
    <w:rsid w:val="007C3EA1"/>
    <w:rsid w:val="007C4742"/>
    <w:rsid w:val="007C5F2B"/>
    <w:rsid w:val="007C6132"/>
    <w:rsid w:val="007D12BD"/>
    <w:rsid w:val="007E2C7A"/>
    <w:rsid w:val="007E338B"/>
    <w:rsid w:val="007E576C"/>
    <w:rsid w:val="007E7153"/>
    <w:rsid w:val="007F1522"/>
    <w:rsid w:val="007F39BE"/>
    <w:rsid w:val="007F3BD7"/>
    <w:rsid w:val="007F43C4"/>
    <w:rsid w:val="007F4B91"/>
    <w:rsid w:val="007F515B"/>
    <w:rsid w:val="007F7E19"/>
    <w:rsid w:val="008012D3"/>
    <w:rsid w:val="00802505"/>
    <w:rsid w:val="00810830"/>
    <w:rsid w:val="008113AE"/>
    <w:rsid w:val="00811ABC"/>
    <w:rsid w:val="00812ADB"/>
    <w:rsid w:val="00813A35"/>
    <w:rsid w:val="0081487A"/>
    <w:rsid w:val="00814E25"/>
    <w:rsid w:val="00816499"/>
    <w:rsid w:val="00817B2D"/>
    <w:rsid w:val="00817F9E"/>
    <w:rsid w:val="0082073E"/>
    <w:rsid w:val="00820BD6"/>
    <w:rsid w:val="00820CB5"/>
    <w:rsid w:val="00823A45"/>
    <w:rsid w:val="00825D72"/>
    <w:rsid w:val="0082680F"/>
    <w:rsid w:val="00826896"/>
    <w:rsid w:val="00827835"/>
    <w:rsid w:val="00827BEB"/>
    <w:rsid w:val="00830CA0"/>
    <w:rsid w:val="00831231"/>
    <w:rsid w:val="00836985"/>
    <w:rsid w:val="0083705C"/>
    <w:rsid w:val="00841AFE"/>
    <w:rsid w:val="00841EC9"/>
    <w:rsid w:val="008428C2"/>
    <w:rsid w:val="00843A5A"/>
    <w:rsid w:val="008445D2"/>
    <w:rsid w:val="00845AAB"/>
    <w:rsid w:val="00845C37"/>
    <w:rsid w:val="00846A38"/>
    <w:rsid w:val="00847139"/>
    <w:rsid w:val="00847747"/>
    <w:rsid w:val="00847D50"/>
    <w:rsid w:val="0085174C"/>
    <w:rsid w:val="00851E6D"/>
    <w:rsid w:val="0085310D"/>
    <w:rsid w:val="00853E50"/>
    <w:rsid w:val="00854023"/>
    <w:rsid w:val="008549B8"/>
    <w:rsid w:val="008564DE"/>
    <w:rsid w:val="00862C91"/>
    <w:rsid w:val="00863FBE"/>
    <w:rsid w:val="008650D7"/>
    <w:rsid w:val="008667AD"/>
    <w:rsid w:val="00866931"/>
    <w:rsid w:val="00867972"/>
    <w:rsid w:val="008719AD"/>
    <w:rsid w:val="00872960"/>
    <w:rsid w:val="00872E61"/>
    <w:rsid w:val="008765B5"/>
    <w:rsid w:val="00881B8F"/>
    <w:rsid w:val="00881C24"/>
    <w:rsid w:val="00881CDD"/>
    <w:rsid w:val="00882854"/>
    <w:rsid w:val="0088528A"/>
    <w:rsid w:val="00886078"/>
    <w:rsid w:val="00886FBC"/>
    <w:rsid w:val="00887048"/>
    <w:rsid w:val="00892C2B"/>
    <w:rsid w:val="0089329B"/>
    <w:rsid w:val="00894BB6"/>
    <w:rsid w:val="00896461"/>
    <w:rsid w:val="00896FFB"/>
    <w:rsid w:val="00897167"/>
    <w:rsid w:val="008A18A2"/>
    <w:rsid w:val="008A1DF2"/>
    <w:rsid w:val="008A2C1F"/>
    <w:rsid w:val="008A2C9F"/>
    <w:rsid w:val="008A5771"/>
    <w:rsid w:val="008A78FC"/>
    <w:rsid w:val="008B1C72"/>
    <w:rsid w:val="008B2C67"/>
    <w:rsid w:val="008B36C3"/>
    <w:rsid w:val="008B58C9"/>
    <w:rsid w:val="008B5C56"/>
    <w:rsid w:val="008B60A8"/>
    <w:rsid w:val="008B6EC6"/>
    <w:rsid w:val="008B6FB9"/>
    <w:rsid w:val="008C1383"/>
    <w:rsid w:val="008C1754"/>
    <w:rsid w:val="008C22A8"/>
    <w:rsid w:val="008C33EC"/>
    <w:rsid w:val="008C3497"/>
    <w:rsid w:val="008C3618"/>
    <w:rsid w:val="008C40DF"/>
    <w:rsid w:val="008C47BF"/>
    <w:rsid w:val="008C4A9A"/>
    <w:rsid w:val="008C57AF"/>
    <w:rsid w:val="008C58E8"/>
    <w:rsid w:val="008D1C65"/>
    <w:rsid w:val="008D221F"/>
    <w:rsid w:val="008D266B"/>
    <w:rsid w:val="008D2B8C"/>
    <w:rsid w:val="008D4ABB"/>
    <w:rsid w:val="008D5677"/>
    <w:rsid w:val="008D5757"/>
    <w:rsid w:val="008D7527"/>
    <w:rsid w:val="008D797E"/>
    <w:rsid w:val="008E248B"/>
    <w:rsid w:val="008E3388"/>
    <w:rsid w:val="008E6300"/>
    <w:rsid w:val="008F0490"/>
    <w:rsid w:val="008F08CB"/>
    <w:rsid w:val="008F18CF"/>
    <w:rsid w:val="008F205C"/>
    <w:rsid w:val="008F2BD2"/>
    <w:rsid w:val="008F34AD"/>
    <w:rsid w:val="008F6116"/>
    <w:rsid w:val="008F648F"/>
    <w:rsid w:val="008F6DF3"/>
    <w:rsid w:val="00900A4A"/>
    <w:rsid w:val="00901990"/>
    <w:rsid w:val="0090383F"/>
    <w:rsid w:val="00904824"/>
    <w:rsid w:val="009052B7"/>
    <w:rsid w:val="00905992"/>
    <w:rsid w:val="00910ACB"/>
    <w:rsid w:val="009114F1"/>
    <w:rsid w:val="00912075"/>
    <w:rsid w:val="009135A5"/>
    <w:rsid w:val="009152CD"/>
    <w:rsid w:val="00915685"/>
    <w:rsid w:val="00915AE8"/>
    <w:rsid w:val="00915C23"/>
    <w:rsid w:val="00916A80"/>
    <w:rsid w:val="00920871"/>
    <w:rsid w:val="00923C58"/>
    <w:rsid w:val="00926FE6"/>
    <w:rsid w:val="009273D4"/>
    <w:rsid w:val="009277C0"/>
    <w:rsid w:val="009311D5"/>
    <w:rsid w:val="00933DCC"/>
    <w:rsid w:val="00934729"/>
    <w:rsid w:val="00934852"/>
    <w:rsid w:val="00935597"/>
    <w:rsid w:val="00936161"/>
    <w:rsid w:val="00936829"/>
    <w:rsid w:val="00940264"/>
    <w:rsid w:val="0094082C"/>
    <w:rsid w:val="00942CC3"/>
    <w:rsid w:val="009443D8"/>
    <w:rsid w:val="00945FD6"/>
    <w:rsid w:val="0094606C"/>
    <w:rsid w:val="00946D91"/>
    <w:rsid w:val="00947E8F"/>
    <w:rsid w:val="00950528"/>
    <w:rsid w:val="00953B50"/>
    <w:rsid w:val="0095484D"/>
    <w:rsid w:val="009574B1"/>
    <w:rsid w:val="00960C89"/>
    <w:rsid w:val="00960FD5"/>
    <w:rsid w:val="009642AE"/>
    <w:rsid w:val="00964521"/>
    <w:rsid w:val="00964538"/>
    <w:rsid w:val="009667DE"/>
    <w:rsid w:val="00967740"/>
    <w:rsid w:val="00970204"/>
    <w:rsid w:val="0097031C"/>
    <w:rsid w:val="0097211A"/>
    <w:rsid w:val="00972EA6"/>
    <w:rsid w:val="00972EC0"/>
    <w:rsid w:val="00973726"/>
    <w:rsid w:val="00973942"/>
    <w:rsid w:val="00973DFC"/>
    <w:rsid w:val="00974DD6"/>
    <w:rsid w:val="0097540C"/>
    <w:rsid w:val="00975DAA"/>
    <w:rsid w:val="00976EBF"/>
    <w:rsid w:val="00977303"/>
    <w:rsid w:val="00985837"/>
    <w:rsid w:val="00985A37"/>
    <w:rsid w:val="00986107"/>
    <w:rsid w:val="0098729E"/>
    <w:rsid w:val="00987B82"/>
    <w:rsid w:val="00990277"/>
    <w:rsid w:val="00990ECE"/>
    <w:rsid w:val="009915F4"/>
    <w:rsid w:val="0099162D"/>
    <w:rsid w:val="00993217"/>
    <w:rsid w:val="00993950"/>
    <w:rsid w:val="00995E7E"/>
    <w:rsid w:val="00996754"/>
    <w:rsid w:val="00996A27"/>
    <w:rsid w:val="00996B7B"/>
    <w:rsid w:val="009A1F4D"/>
    <w:rsid w:val="009A3290"/>
    <w:rsid w:val="009A36D1"/>
    <w:rsid w:val="009A4405"/>
    <w:rsid w:val="009B0037"/>
    <w:rsid w:val="009B067C"/>
    <w:rsid w:val="009B3BAF"/>
    <w:rsid w:val="009B40AB"/>
    <w:rsid w:val="009B4477"/>
    <w:rsid w:val="009C062E"/>
    <w:rsid w:val="009C2E56"/>
    <w:rsid w:val="009C30D4"/>
    <w:rsid w:val="009C5F14"/>
    <w:rsid w:val="009C5F18"/>
    <w:rsid w:val="009C7473"/>
    <w:rsid w:val="009C74AB"/>
    <w:rsid w:val="009D1464"/>
    <w:rsid w:val="009D1A73"/>
    <w:rsid w:val="009D1EE2"/>
    <w:rsid w:val="009D30EE"/>
    <w:rsid w:val="009D7ACA"/>
    <w:rsid w:val="009E1D0D"/>
    <w:rsid w:val="009E2ED5"/>
    <w:rsid w:val="009E3B51"/>
    <w:rsid w:val="009E5DAF"/>
    <w:rsid w:val="009E796E"/>
    <w:rsid w:val="009F249A"/>
    <w:rsid w:val="009F274E"/>
    <w:rsid w:val="009F2F4D"/>
    <w:rsid w:val="009F3BD4"/>
    <w:rsid w:val="009F5BCB"/>
    <w:rsid w:val="009F5CA8"/>
    <w:rsid w:val="009F7E69"/>
    <w:rsid w:val="00A01881"/>
    <w:rsid w:val="00A03368"/>
    <w:rsid w:val="00A100F8"/>
    <w:rsid w:val="00A10C44"/>
    <w:rsid w:val="00A14AD8"/>
    <w:rsid w:val="00A15DCA"/>
    <w:rsid w:val="00A15EB8"/>
    <w:rsid w:val="00A16A9C"/>
    <w:rsid w:val="00A17B2C"/>
    <w:rsid w:val="00A205C1"/>
    <w:rsid w:val="00A208F1"/>
    <w:rsid w:val="00A20E96"/>
    <w:rsid w:val="00A22231"/>
    <w:rsid w:val="00A23E71"/>
    <w:rsid w:val="00A23F0A"/>
    <w:rsid w:val="00A2704C"/>
    <w:rsid w:val="00A273C3"/>
    <w:rsid w:val="00A27B4E"/>
    <w:rsid w:val="00A321DC"/>
    <w:rsid w:val="00A32715"/>
    <w:rsid w:val="00A33271"/>
    <w:rsid w:val="00A35539"/>
    <w:rsid w:val="00A355B0"/>
    <w:rsid w:val="00A4011F"/>
    <w:rsid w:val="00A43F6A"/>
    <w:rsid w:val="00A4421B"/>
    <w:rsid w:val="00A442EC"/>
    <w:rsid w:val="00A5114A"/>
    <w:rsid w:val="00A52684"/>
    <w:rsid w:val="00A52E2E"/>
    <w:rsid w:val="00A55BC6"/>
    <w:rsid w:val="00A55C64"/>
    <w:rsid w:val="00A56468"/>
    <w:rsid w:val="00A57410"/>
    <w:rsid w:val="00A57A8C"/>
    <w:rsid w:val="00A648FC"/>
    <w:rsid w:val="00A6673F"/>
    <w:rsid w:val="00A66C8C"/>
    <w:rsid w:val="00A70C6E"/>
    <w:rsid w:val="00A725C8"/>
    <w:rsid w:val="00A730E0"/>
    <w:rsid w:val="00A73E38"/>
    <w:rsid w:val="00A77C32"/>
    <w:rsid w:val="00A77D1B"/>
    <w:rsid w:val="00A81C6D"/>
    <w:rsid w:val="00A84CDC"/>
    <w:rsid w:val="00A8675C"/>
    <w:rsid w:val="00A91577"/>
    <w:rsid w:val="00A94750"/>
    <w:rsid w:val="00A954A7"/>
    <w:rsid w:val="00A95B60"/>
    <w:rsid w:val="00A95DA9"/>
    <w:rsid w:val="00A97003"/>
    <w:rsid w:val="00A97BCD"/>
    <w:rsid w:val="00AA4098"/>
    <w:rsid w:val="00AA59AF"/>
    <w:rsid w:val="00AA5F2D"/>
    <w:rsid w:val="00AB5172"/>
    <w:rsid w:val="00AC1755"/>
    <w:rsid w:val="00AC18FB"/>
    <w:rsid w:val="00AC3DA0"/>
    <w:rsid w:val="00AC713C"/>
    <w:rsid w:val="00AD0B2C"/>
    <w:rsid w:val="00AD176B"/>
    <w:rsid w:val="00AD1CA6"/>
    <w:rsid w:val="00AD46D0"/>
    <w:rsid w:val="00AD5A18"/>
    <w:rsid w:val="00AD5C23"/>
    <w:rsid w:val="00AD621D"/>
    <w:rsid w:val="00AD7441"/>
    <w:rsid w:val="00AD7939"/>
    <w:rsid w:val="00AD7DD7"/>
    <w:rsid w:val="00AE13AA"/>
    <w:rsid w:val="00AE2BA2"/>
    <w:rsid w:val="00AE3202"/>
    <w:rsid w:val="00AE4085"/>
    <w:rsid w:val="00AE7CA7"/>
    <w:rsid w:val="00AF224B"/>
    <w:rsid w:val="00AF272C"/>
    <w:rsid w:val="00AF497D"/>
    <w:rsid w:val="00AF4EB0"/>
    <w:rsid w:val="00AF4FC0"/>
    <w:rsid w:val="00AF7B89"/>
    <w:rsid w:val="00B00C88"/>
    <w:rsid w:val="00B02A15"/>
    <w:rsid w:val="00B0383E"/>
    <w:rsid w:val="00B03F01"/>
    <w:rsid w:val="00B0412A"/>
    <w:rsid w:val="00B046C1"/>
    <w:rsid w:val="00B10B75"/>
    <w:rsid w:val="00B11576"/>
    <w:rsid w:val="00B115EE"/>
    <w:rsid w:val="00B11AF8"/>
    <w:rsid w:val="00B132B9"/>
    <w:rsid w:val="00B13562"/>
    <w:rsid w:val="00B17D17"/>
    <w:rsid w:val="00B20C35"/>
    <w:rsid w:val="00B22938"/>
    <w:rsid w:val="00B23EE2"/>
    <w:rsid w:val="00B24276"/>
    <w:rsid w:val="00B27019"/>
    <w:rsid w:val="00B30001"/>
    <w:rsid w:val="00B305D9"/>
    <w:rsid w:val="00B340D3"/>
    <w:rsid w:val="00B34218"/>
    <w:rsid w:val="00B36FF9"/>
    <w:rsid w:val="00B37E6A"/>
    <w:rsid w:val="00B422A5"/>
    <w:rsid w:val="00B4495F"/>
    <w:rsid w:val="00B44CC0"/>
    <w:rsid w:val="00B4694A"/>
    <w:rsid w:val="00B4729E"/>
    <w:rsid w:val="00B51949"/>
    <w:rsid w:val="00B5252A"/>
    <w:rsid w:val="00B55678"/>
    <w:rsid w:val="00B566AE"/>
    <w:rsid w:val="00B57F01"/>
    <w:rsid w:val="00B63F5E"/>
    <w:rsid w:val="00B64619"/>
    <w:rsid w:val="00B649AA"/>
    <w:rsid w:val="00B65C41"/>
    <w:rsid w:val="00B6676F"/>
    <w:rsid w:val="00B67CF2"/>
    <w:rsid w:val="00B71059"/>
    <w:rsid w:val="00B72BA7"/>
    <w:rsid w:val="00B74910"/>
    <w:rsid w:val="00B816C7"/>
    <w:rsid w:val="00B83B71"/>
    <w:rsid w:val="00B8481A"/>
    <w:rsid w:val="00B86446"/>
    <w:rsid w:val="00B86716"/>
    <w:rsid w:val="00B86DB5"/>
    <w:rsid w:val="00B90FD5"/>
    <w:rsid w:val="00B914D3"/>
    <w:rsid w:val="00B92EC4"/>
    <w:rsid w:val="00B93FB5"/>
    <w:rsid w:val="00B946DB"/>
    <w:rsid w:val="00B957FD"/>
    <w:rsid w:val="00B9695B"/>
    <w:rsid w:val="00BA07B4"/>
    <w:rsid w:val="00BA0B39"/>
    <w:rsid w:val="00BA1085"/>
    <w:rsid w:val="00BA24B9"/>
    <w:rsid w:val="00BA7543"/>
    <w:rsid w:val="00BB114F"/>
    <w:rsid w:val="00BB2498"/>
    <w:rsid w:val="00BB44B5"/>
    <w:rsid w:val="00BB4FB6"/>
    <w:rsid w:val="00BB5294"/>
    <w:rsid w:val="00BB6273"/>
    <w:rsid w:val="00BB74EB"/>
    <w:rsid w:val="00BC1355"/>
    <w:rsid w:val="00BC35C9"/>
    <w:rsid w:val="00BC405E"/>
    <w:rsid w:val="00BC42AD"/>
    <w:rsid w:val="00BC53FE"/>
    <w:rsid w:val="00BC5BB1"/>
    <w:rsid w:val="00BC6073"/>
    <w:rsid w:val="00BC66E9"/>
    <w:rsid w:val="00BC6D60"/>
    <w:rsid w:val="00BC71CF"/>
    <w:rsid w:val="00BC7D6A"/>
    <w:rsid w:val="00BD05B2"/>
    <w:rsid w:val="00BD3283"/>
    <w:rsid w:val="00BD3689"/>
    <w:rsid w:val="00BD580B"/>
    <w:rsid w:val="00BD5CF1"/>
    <w:rsid w:val="00BD7A9C"/>
    <w:rsid w:val="00BE0BCF"/>
    <w:rsid w:val="00BE2963"/>
    <w:rsid w:val="00BE310F"/>
    <w:rsid w:val="00BE375D"/>
    <w:rsid w:val="00BE3998"/>
    <w:rsid w:val="00BE4872"/>
    <w:rsid w:val="00BE5340"/>
    <w:rsid w:val="00BE5936"/>
    <w:rsid w:val="00BF08C1"/>
    <w:rsid w:val="00BF1392"/>
    <w:rsid w:val="00BF1462"/>
    <w:rsid w:val="00BF432E"/>
    <w:rsid w:val="00BF74B5"/>
    <w:rsid w:val="00BF7569"/>
    <w:rsid w:val="00C043EA"/>
    <w:rsid w:val="00C07A8A"/>
    <w:rsid w:val="00C07D9E"/>
    <w:rsid w:val="00C1015A"/>
    <w:rsid w:val="00C124FF"/>
    <w:rsid w:val="00C13CC9"/>
    <w:rsid w:val="00C15C56"/>
    <w:rsid w:val="00C22470"/>
    <w:rsid w:val="00C23BAC"/>
    <w:rsid w:val="00C25978"/>
    <w:rsid w:val="00C268A3"/>
    <w:rsid w:val="00C27A69"/>
    <w:rsid w:val="00C302B0"/>
    <w:rsid w:val="00C319C9"/>
    <w:rsid w:val="00C34586"/>
    <w:rsid w:val="00C34B38"/>
    <w:rsid w:val="00C37F51"/>
    <w:rsid w:val="00C40D74"/>
    <w:rsid w:val="00C40E9F"/>
    <w:rsid w:val="00C41EE9"/>
    <w:rsid w:val="00C4296C"/>
    <w:rsid w:val="00C43DDA"/>
    <w:rsid w:val="00C44A2E"/>
    <w:rsid w:val="00C459AE"/>
    <w:rsid w:val="00C47665"/>
    <w:rsid w:val="00C51CD6"/>
    <w:rsid w:val="00C550C1"/>
    <w:rsid w:val="00C60AED"/>
    <w:rsid w:val="00C614CB"/>
    <w:rsid w:val="00C6616A"/>
    <w:rsid w:val="00C7452E"/>
    <w:rsid w:val="00C82C85"/>
    <w:rsid w:val="00C864B8"/>
    <w:rsid w:val="00C911D1"/>
    <w:rsid w:val="00C93263"/>
    <w:rsid w:val="00C93962"/>
    <w:rsid w:val="00C9481B"/>
    <w:rsid w:val="00C96D7A"/>
    <w:rsid w:val="00C97E15"/>
    <w:rsid w:val="00C97FF8"/>
    <w:rsid w:val="00CA01E5"/>
    <w:rsid w:val="00CA0A8A"/>
    <w:rsid w:val="00CA0C63"/>
    <w:rsid w:val="00CA20B1"/>
    <w:rsid w:val="00CA2888"/>
    <w:rsid w:val="00CA298F"/>
    <w:rsid w:val="00CA36DF"/>
    <w:rsid w:val="00CA5701"/>
    <w:rsid w:val="00CA5F8B"/>
    <w:rsid w:val="00CA6316"/>
    <w:rsid w:val="00CA7142"/>
    <w:rsid w:val="00CA75DB"/>
    <w:rsid w:val="00CB1818"/>
    <w:rsid w:val="00CB2251"/>
    <w:rsid w:val="00CB30F5"/>
    <w:rsid w:val="00CB3ACE"/>
    <w:rsid w:val="00CB78CE"/>
    <w:rsid w:val="00CC221D"/>
    <w:rsid w:val="00CC27FF"/>
    <w:rsid w:val="00CC2CDB"/>
    <w:rsid w:val="00CC3E86"/>
    <w:rsid w:val="00CC4605"/>
    <w:rsid w:val="00CC46EE"/>
    <w:rsid w:val="00CC4EC3"/>
    <w:rsid w:val="00CC4FB6"/>
    <w:rsid w:val="00CC564F"/>
    <w:rsid w:val="00CC6C13"/>
    <w:rsid w:val="00CC7554"/>
    <w:rsid w:val="00CC7E7E"/>
    <w:rsid w:val="00CD0320"/>
    <w:rsid w:val="00CD1BC0"/>
    <w:rsid w:val="00CD2364"/>
    <w:rsid w:val="00CD42F6"/>
    <w:rsid w:val="00CD490D"/>
    <w:rsid w:val="00CD5CB6"/>
    <w:rsid w:val="00CD7628"/>
    <w:rsid w:val="00CE30C2"/>
    <w:rsid w:val="00CE3BB8"/>
    <w:rsid w:val="00CE432C"/>
    <w:rsid w:val="00CE6033"/>
    <w:rsid w:val="00CE6C1E"/>
    <w:rsid w:val="00CE76ED"/>
    <w:rsid w:val="00CE7AEF"/>
    <w:rsid w:val="00CF4DE4"/>
    <w:rsid w:val="00CF5C73"/>
    <w:rsid w:val="00CF775A"/>
    <w:rsid w:val="00D0007D"/>
    <w:rsid w:val="00D00266"/>
    <w:rsid w:val="00D00849"/>
    <w:rsid w:val="00D03183"/>
    <w:rsid w:val="00D03A7F"/>
    <w:rsid w:val="00D05D0D"/>
    <w:rsid w:val="00D05EFB"/>
    <w:rsid w:val="00D074E5"/>
    <w:rsid w:val="00D07AE2"/>
    <w:rsid w:val="00D10BA6"/>
    <w:rsid w:val="00D163E7"/>
    <w:rsid w:val="00D16A2C"/>
    <w:rsid w:val="00D2116C"/>
    <w:rsid w:val="00D2203D"/>
    <w:rsid w:val="00D24863"/>
    <w:rsid w:val="00D2666E"/>
    <w:rsid w:val="00D33544"/>
    <w:rsid w:val="00D34EDA"/>
    <w:rsid w:val="00D353CA"/>
    <w:rsid w:val="00D35751"/>
    <w:rsid w:val="00D36DC7"/>
    <w:rsid w:val="00D370B1"/>
    <w:rsid w:val="00D41C20"/>
    <w:rsid w:val="00D44F65"/>
    <w:rsid w:val="00D46D68"/>
    <w:rsid w:val="00D51ABD"/>
    <w:rsid w:val="00D521CA"/>
    <w:rsid w:val="00D526E0"/>
    <w:rsid w:val="00D5292D"/>
    <w:rsid w:val="00D53DBF"/>
    <w:rsid w:val="00D541C7"/>
    <w:rsid w:val="00D55FA4"/>
    <w:rsid w:val="00D56004"/>
    <w:rsid w:val="00D565FE"/>
    <w:rsid w:val="00D60175"/>
    <w:rsid w:val="00D60BB4"/>
    <w:rsid w:val="00D63A47"/>
    <w:rsid w:val="00D64D7F"/>
    <w:rsid w:val="00D66E1B"/>
    <w:rsid w:val="00D676A4"/>
    <w:rsid w:val="00D701AC"/>
    <w:rsid w:val="00D703CE"/>
    <w:rsid w:val="00D73D07"/>
    <w:rsid w:val="00D743C2"/>
    <w:rsid w:val="00D75F1F"/>
    <w:rsid w:val="00D76980"/>
    <w:rsid w:val="00D8034D"/>
    <w:rsid w:val="00D80728"/>
    <w:rsid w:val="00D80CE1"/>
    <w:rsid w:val="00D81631"/>
    <w:rsid w:val="00D83AD1"/>
    <w:rsid w:val="00D853D6"/>
    <w:rsid w:val="00D871FF"/>
    <w:rsid w:val="00D873C0"/>
    <w:rsid w:val="00D90898"/>
    <w:rsid w:val="00D91A31"/>
    <w:rsid w:val="00D92A9F"/>
    <w:rsid w:val="00D95152"/>
    <w:rsid w:val="00D95E76"/>
    <w:rsid w:val="00D974AE"/>
    <w:rsid w:val="00DA0A11"/>
    <w:rsid w:val="00DA12EE"/>
    <w:rsid w:val="00DA1A5E"/>
    <w:rsid w:val="00DA576F"/>
    <w:rsid w:val="00DA5D9D"/>
    <w:rsid w:val="00DA62C7"/>
    <w:rsid w:val="00DA79B4"/>
    <w:rsid w:val="00DA7CE1"/>
    <w:rsid w:val="00DA7FF9"/>
    <w:rsid w:val="00DB1C23"/>
    <w:rsid w:val="00DB3B1F"/>
    <w:rsid w:val="00DC2B21"/>
    <w:rsid w:val="00DC35F4"/>
    <w:rsid w:val="00DC3791"/>
    <w:rsid w:val="00DC3A08"/>
    <w:rsid w:val="00DC473C"/>
    <w:rsid w:val="00DC501E"/>
    <w:rsid w:val="00DD12C0"/>
    <w:rsid w:val="00DD1E10"/>
    <w:rsid w:val="00DD3F1C"/>
    <w:rsid w:val="00DD40D0"/>
    <w:rsid w:val="00DD6910"/>
    <w:rsid w:val="00DD756D"/>
    <w:rsid w:val="00DD77A2"/>
    <w:rsid w:val="00DE3438"/>
    <w:rsid w:val="00DF041C"/>
    <w:rsid w:val="00DF5379"/>
    <w:rsid w:val="00DF554C"/>
    <w:rsid w:val="00DF6312"/>
    <w:rsid w:val="00DF6D20"/>
    <w:rsid w:val="00DF6FAB"/>
    <w:rsid w:val="00DF7225"/>
    <w:rsid w:val="00E00B1E"/>
    <w:rsid w:val="00E024A3"/>
    <w:rsid w:val="00E034FF"/>
    <w:rsid w:val="00E03F1D"/>
    <w:rsid w:val="00E04724"/>
    <w:rsid w:val="00E04B7E"/>
    <w:rsid w:val="00E05FA4"/>
    <w:rsid w:val="00E07114"/>
    <w:rsid w:val="00E07445"/>
    <w:rsid w:val="00E10817"/>
    <w:rsid w:val="00E13644"/>
    <w:rsid w:val="00E13D91"/>
    <w:rsid w:val="00E173FA"/>
    <w:rsid w:val="00E2200B"/>
    <w:rsid w:val="00E230D1"/>
    <w:rsid w:val="00E30867"/>
    <w:rsid w:val="00E31957"/>
    <w:rsid w:val="00E339C7"/>
    <w:rsid w:val="00E4090C"/>
    <w:rsid w:val="00E4123A"/>
    <w:rsid w:val="00E4244E"/>
    <w:rsid w:val="00E4386F"/>
    <w:rsid w:val="00E452A6"/>
    <w:rsid w:val="00E46E09"/>
    <w:rsid w:val="00E61BEA"/>
    <w:rsid w:val="00E61D9D"/>
    <w:rsid w:val="00E62033"/>
    <w:rsid w:val="00E7253A"/>
    <w:rsid w:val="00E73EA7"/>
    <w:rsid w:val="00E74831"/>
    <w:rsid w:val="00E7528F"/>
    <w:rsid w:val="00E82430"/>
    <w:rsid w:val="00E835C2"/>
    <w:rsid w:val="00E8374E"/>
    <w:rsid w:val="00E839A2"/>
    <w:rsid w:val="00E83F6A"/>
    <w:rsid w:val="00E87430"/>
    <w:rsid w:val="00E91652"/>
    <w:rsid w:val="00E91C39"/>
    <w:rsid w:val="00E91ECF"/>
    <w:rsid w:val="00E94B66"/>
    <w:rsid w:val="00E94EB7"/>
    <w:rsid w:val="00E9768F"/>
    <w:rsid w:val="00E97802"/>
    <w:rsid w:val="00EA165E"/>
    <w:rsid w:val="00EA256D"/>
    <w:rsid w:val="00EA35C3"/>
    <w:rsid w:val="00EA35E8"/>
    <w:rsid w:val="00EA3B5A"/>
    <w:rsid w:val="00EA3D07"/>
    <w:rsid w:val="00EA57BB"/>
    <w:rsid w:val="00EA67E0"/>
    <w:rsid w:val="00EA7C98"/>
    <w:rsid w:val="00EB1968"/>
    <w:rsid w:val="00EB4497"/>
    <w:rsid w:val="00EB48C9"/>
    <w:rsid w:val="00EB6BDF"/>
    <w:rsid w:val="00EB7AFB"/>
    <w:rsid w:val="00EC0AA5"/>
    <w:rsid w:val="00EC0BC0"/>
    <w:rsid w:val="00EC12A8"/>
    <w:rsid w:val="00EC31AE"/>
    <w:rsid w:val="00EC3209"/>
    <w:rsid w:val="00EC65F6"/>
    <w:rsid w:val="00EC7AB8"/>
    <w:rsid w:val="00ED08D3"/>
    <w:rsid w:val="00ED18C0"/>
    <w:rsid w:val="00ED1EB5"/>
    <w:rsid w:val="00ED2120"/>
    <w:rsid w:val="00ED3C12"/>
    <w:rsid w:val="00ED6C7D"/>
    <w:rsid w:val="00EE11B5"/>
    <w:rsid w:val="00EE2FE4"/>
    <w:rsid w:val="00EE4522"/>
    <w:rsid w:val="00EE6B09"/>
    <w:rsid w:val="00EF197A"/>
    <w:rsid w:val="00EF1E8F"/>
    <w:rsid w:val="00EF20C3"/>
    <w:rsid w:val="00EF5A58"/>
    <w:rsid w:val="00EF6279"/>
    <w:rsid w:val="00EF6A48"/>
    <w:rsid w:val="00EF7E05"/>
    <w:rsid w:val="00F000B8"/>
    <w:rsid w:val="00F0050F"/>
    <w:rsid w:val="00F01000"/>
    <w:rsid w:val="00F03708"/>
    <w:rsid w:val="00F03CF0"/>
    <w:rsid w:val="00F04D43"/>
    <w:rsid w:val="00F04F84"/>
    <w:rsid w:val="00F05857"/>
    <w:rsid w:val="00F0595C"/>
    <w:rsid w:val="00F05B72"/>
    <w:rsid w:val="00F107E2"/>
    <w:rsid w:val="00F10B73"/>
    <w:rsid w:val="00F10CFC"/>
    <w:rsid w:val="00F11295"/>
    <w:rsid w:val="00F13930"/>
    <w:rsid w:val="00F13F66"/>
    <w:rsid w:val="00F1633E"/>
    <w:rsid w:val="00F170A9"/>
    <w:rsid w:val="00F17A76"/>
    <w:rsid w:val="00F17B90"/>
    <w:rsid w:val="00F250EB"/>
    <w:rsid w:val="00F2759A"/>
    <w:rsid w:val="00F27ECE"/>
    <w:rsid w:val="00F30881"/>
    <w:rsid w:val="00F32E63"/>
    <w:rsid w:val="00F3372F"/>
    <w:rsid w:val="00F343DD"/>
    <w:rsid w:val="00F34A40"/>
    <w:rsid w:val="00F4084F"/>
    <w:rsid w:val="00F40DDC"/>
    <w:rsid w:val="00F41C87"/>
    <w:rsid w:val="00F4324C"/>
    <w:rsid w:val="00F44176"/>
    <w:rsid w:val="00F45040"/>
    <w:rsid w:val="00F469D7"/>
    <w:rsid w:val="00F46EF9"/>
    <w:rsid w:val="00F50430"/>
    <w:rsid w:val="00F51065"/>
    <w:rsid w:val="00F51B93"/>
    <w:rsid w:val="00F52257"/>
    <w:rsid w:val="00F525F7"/>
    <w:rsid w:val="00F52835"/>
    <w:rsid w:val="00F52D4B"/>
    <w:rsid w:val="00F550CE"/>
    <w:rsid w:val="00F575B3"/>
    <w:rsid w:val="00F60297"/>
    <w:rsid w:val="00F60819"/>
    <w:rsid w:val="00F60EF4"/>
    <w:rsid w:val="00F61436"/>
    <w:rsid w:val="00F639F3"/>
    <w:rsid w:val="00F63AFD"/>
    <w:rsid w:val="00F63E78"/>
    <w:rsid w:val="00F65BFF"/>
    <w:rsid w:val="00F67C8E"/>
    <w:rsid w:val="00F71311"/>
    <w:rsid w:val="00F71756"/>
    <w:rsid w:val="00F73CF0"/>
    <w:rsid w:val="00F73E19"/>
    <w:rsid w:val="00F75285"/>
    <w:rsid w:val="00F75B76"/>
    <w:rsid w:val="00F7643E"/>
    <w:rsid w:val="00F764AE"/>
    <w:rsid w:val="00F7755F"/>
    <w:rsid w:val="00F81DD3"/>
    <w:rsid w:val="00F84774"/>
    <w:rsid w:val="00F84BFB"/>
    <w:rsid w:val="00F85374"/>
    <w:rsid w:val="00F8684C"/>
    <w:rsid w:val="00F86BBD"/>
    <w:rsid w:val="00F87093"/>
    <w:rsid w:val="00F87FE8"/>
    <w:rsid w:val="00F90F52"/>
    <w:rsid w:val="00F9126F"/>
    <w:rsid w:val="00F912DE"/>
    <w:rsid w:val="00F91374"/>
    <w:rsid w:val="00F937C8"/>
    <w:rsid w:val="00F93E2C"/>
    <w:rsid w:val="00F94B1B"/>
    <w:rsid w:val="00F94BE5"/>
    <w:rsid w:val="00F9536A"/>
    <w:rsid w:val="00F95B4D"/>
    <w:rsid w:val="00F97DBC"/>
    <w:rsid w:val="00FA094D"/>
    <w:rsid w:val="00FA0A70"/>
    <w:rsid w:val="00FA1566"/>
    <w:rsid w:val="00FA4604"/>
    <w:rsid w:val="00FA495E"/>
    <w:rsid w:val="00FA4B65"/>
    <w:rsid w:val="00FA4E41"/>
    <w:rsid w:val="00FA520D"/>
    <w:rsid w:val="00FA6A7C"/>
    <w:rsid w:val="00FA6CD6"/>
    <w:rsid w:val="00FB1E6E"/>
    <w:rsid w:val="00FB2E8F"/>
    <w:rsid w:val="00FB307A"/>
    <w:rsid w:val="00FB5964"/>
    <w:rsid w:val="00FB5C96"/>
    <w:rsid w:val="00FB663F"/>
    <w:rsid w:val="00FC0289"/>
    <w:rsid w:val="00FC179C"/>
    <w:rsid w:val="00FC3E97"/>
    <w:rsid w:val="00FC4351"/>
    <w:rsid w:val="00FC536D"/>
    <w:rsid w:val="00FC57D8"/>
    <w:rsid w:val="00FC662A"/>
    <w:rsid w:val="00FD1E7D"/>
    <w:rsid w:val="00FD1EA2"/>
    <w:rsid w:val="00FD21FB"/>
    <w:rsid w:val="00FD2839"/>
    <w:rsid w:val="00FD2858"/>
    <w:rsid w:val="00FD3124"/>
    <w:rsid w:val="00FD3914"/>
    <w:rsid w:val="00FD515D"/>
    <w:rsid w:val="00FD6870"/>
    <w:rsid w:val="00FE0196"/>
    <w:rsid w:val="00FE0590"/>
    <w:rsid w:val="00FE1C29"/>
    <w:rsid w:val="00FE26CA"/>
    <w:rsid w:val="00FE34EF"/>
    <w:rsid w:val="00FE42CE"/>
    <w:rsid w:val="00FE4D0E"/>
    <w:rsid w:val="00FF1BC7"/>
    <w:rsid w:val="00FF2B0A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BD352"/>
  <w15:docId w15:val="{A65D0836-2F1F-4280-BD12-7DA708A0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99"/>
  </w:style>
  <w:style w:type="paragraph" w:styleId="Heading1">
    <w:name w:val="heading 1"/>
    <w:basedOn w:val="Normal"/>
    <w:next w:val="Normal"/>
    <w:link w:val="Heading1Char"/>
    <w:uiPriority w:val="9"/>
    <w:qFormat/>
    <w:rsid w:val="00B66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1A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5E"/>
  </w:style>
  <w:style w:type="paragraph" w:styleId="Footer">
    <w:name w:val="footer"/>
    <w:basedOn w:val="Normal"/>
    <w:link w:val="FooterChar"/>
    <w:uiPriority w:val="99"/>
    <w:unhideWhenUsed/>
    <w:rsid w:val="00DA1A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5E"/>
  </w:style>
  <w:style w:type="character" w:customStyle="1" w:styleId="Heading1Char">
    <w:name w:val="Heading 1 Char"/>
    <w:basedOn w:val="DefaultParagraphFont"/>
    <w:link w:val="Heading1"/>
    <w:uiPriority w:val="9"/>
    <w:rsid w:val="00B6676F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06E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306E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91C0-2D33-4DF8-A790-73F6B9BB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riddin</dc:creator>
  <cp:keywords/>
  <dc:description/>
  <cp:lastModifiedBy>Omer Sardar</cp:lastModifiedBy>
  <cp:revision>12</cp:revision>
  <cp:lastPrinted>2023-01-02T06:49:00Z</cp:lastPrinted>
  <dcterms:created xsi:type="dcterms:W3CDTF">2023-01-09T07:16:00Z</dcterms:created>
  <dcterms:modified xsi:type="dcterms:W3CDTF">2023-01-27T20:07:00Z</dcterms:modified>
</cp:coreProperties>
</file>